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3B" w:rsidRPr="001D073B" w:rsidRDefault="001D073B" w:rsidP="0080098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073B">
        <w:rPr>
          <w:b/>
          <w:sz w:val="28"/>
          <w:szCs w:val="28"/>
        </w:rPr>
        <w:t>PRIJEDLOG</w:t>
      </w:r>
    </w:p>
    <w:p w:rsidR="00800987" w:rsidRPr="00A54806" w:rsidRDefault="00800987" w:rsidP="00800987">
      <w:r w:rsidRPr="00A54806">
        <w:t xml:space="preserve">Na temelju članka 15. stavak 2. Zakona o javnoj nabavi („Narodne novine“ broj 120/16) Školski odbor  Srednje škole Gračac na prijedlog ravnatelja škole dana__________ 2017. godine, donosi </w:t>
      </w:r>
    </w:p>
    <w:p w:rsidR="00800987" w:rsidRPr="00A54806" w:rsidRDefault="00800987" w:rsidP="00800987"/>
    <w:p w:rsidR="00800987" w:rsidRPr="00A54806" w:rsidRDefault="00800987" w:rsidP="00800987">
      <w:pPr>
        <w:jc w:val="both"/>
      </w:pPr>
    </w:p>
    <w:p w:rsidR="00800987" w:rsidRPr="00A54806" w:rsidRDefault="00800987" w:rsidP="00800987">
      <w:pPr>
        <w:jc w:val="center"/>
        <w:rPr>
          <w:b/>
        </w:rPr>
      </w:pPr>
      <w:r w:rsidRPr="00A54806">
        <w:rPr>
          <w:b/>
        </w:rPr>
        <w:t xml:space="preserve">PRAVILNIK </w:t>
      </w:r>
    </w:p>
    <w:p w:rsidR="00800987" w:rsidRPr="00A54806" w:rsidRDefault="00800987" w:rsidP="00800987">
      <w:pPr>
        <w:jc w:val="center"/>
        <w:rPr>
          <w:b/>
        </w:rPr>
      </w:pPr>
      <w:r w:rsidRPr="00A54806">
        <w:rPr>
          <w:b/>
        </w:rPr>
        <w:t xml:space="preserve">O JEDNOSTAVNOJ NABAVI </w:t>
      </w:r>
    </w:p>
    <w:p w:rsidR="00800987" w:rsidRPr="00A54806" w:rsidRDefault="00800987" w:rsidP="00800987">
      <w:pPr>
        <w:jc w:val="center"/>
        <w:rPr>
          <w:b/>
        </w:rPr>
      </w:pPr>
    </w:p>
    <w:p w:rsidR="00800987" w:rsidRPr="00A54806" w:rsidRDefault="00800987" w:rsidP="002967B7">
      <w:pPr>
        <w:jc w:val="center"/>
        <w:rPr>
          <w:b/>
        </w:rPr>
      </w:pPr>
      <w:r w:rsidRPr="00A54806">
        <w:rPr>
          <w:b/>
        </w:rPr>
        <w:t>Članak 1.</w:t>
      </w:r>
    </w:p>
    <w:p w:rsidR="00800987" w:rsidRPr="00A54806" w:rsidRDefault="00800987" w:rsidP="00800987">
      <w:pPr>
        <w:jc w:val="both"/>
      </w:pPr>
      <w:r w:rsidRPr="00A54806">
        <w:t xml:space="preserve">Ovim Pravilnikom o jednostavnoj nabavi (u daljnjem tekstu: </w:t>
      </w:r>
      <w:r w:rsidRPr="00A54806">
        <w:rPr>
          <w:i/>
        </w:rPr>
        <w:t>Pravilnik</w:t>
      </w:r>
      <w:r w:rsidRPr="00A54806">
        <w:t xml:space="preserve">) uređuju se pravila, uvjeti i postupak jednostavne nabave roba, usluga i provedbe projektnih natječaja procijenjene vrijednosti nabave od 20.000,00 kuna (bez PDV-a) do 200.000,00 kuna (bez PDV-a) te radova procijenjene vrijednosti nabave od 20.000,00 kuna (bez PDV-a) do 500.000,00 kuna (bez PDV-a) (u daljnjem tekstu: </w:t>
      </w:r>
      <w:r w:rsidRPr="00A54806">
        <w:rPr>
          <w:i/>
        </w:rPr>
        <w:t xml:space="preserve">jednostavna nabava) </w:t>
      </w:r>
      <w:r w:rsidRPr="00A54806">
        <w:t xml:space="preserve">u  Srednjoj školi Gračac (u daljnjem tekstu: </w:t>
      </w:r>
      <w:r w:rsidRPr="00A54806">
        <w:rPr>
          <w:i/>
        </w:rPr>
        <w:t>naručitelj</w:t>
      </w:r>
      <w:r w:rsidRPr="00A54806">
        <w:t xml:space="preserve">) i na koju nabavu se ne primjenjuje Zakon o javnoj nabavi. </w:t>
      </w:r>
    </w:p>
    <w:p w:rsidR="00800987" w:rsidRPr="00A54806" w:rsidRDefault="00800987" w:rsidP="00800987">
      <w:pPr>
        <w:rPr>
          <w:b/>
        </w:rPr>
      </w:pPr>
    </w:p>
    <w:p w:rsidR="00800987" w:rsidRPr="00A54806" w:rsidRDefault="00800987" w:rsidP="002967B7">
      <w:pPr>
        <w:jc w:val="center"/>
        <w:rPr>
          <w:b/>
        </w:rPr>
      </w:pPr>
      <w:r w:rsidRPr="00A54806">
        <w:rPr>
          <w:b/>
        </w:rPr>
        <w:t>Članak 2.</w:t>
      </w:r>
    </w:p>
    <w:p w:rsidR="00800987" w:rsidRPr="00A54806" w:rsidRDefault="00800987" w:rsidP="007D1518">
      <w:pPr>
        <w:jc w:val="both"/>
      </w:pPr>
      <w:r w:rsidRPr="00A54806">
        <w:t xml:space="preserve">Pravilo jednostavne nabave jest da ne smije biti osmišljena s namjerom izbjegavanja primjene ovoga Pravilnika ili s namjerom da se određenim gospodarskim subjektima neopravdano da prednost ili ih se stavi u nepovoljan položaj te mora biti provedena na način koji omogućava učinkovitu jednostavnu nabavu te ekonomično i svrhovito trošenje proračunskih sredstava. </w:t>
      </w:r>
    </w:p>
    <w:p w:rsidR="00AE1D33" w:rsidRPr="00A54806" w:rsidRDefault="00AE1D33"/>
    <w:p w:rsidR="002967B7" w:rsidRPr="00A54806" w:rsidRDefault="002967B7" w:rsidP="002967B7">
      <w:pPr>
        <w:jc w:val="center"/>
        <w:rPr>
          <w:b/>
        </w:rPr>
      </w:pPr>
      <w:r w:rsidRPr="00A54806">
        <w:rPr>
          <w:b/>
        </w:rPr>
        <w:t>Članak 3.</w:t>
      </w:r>
    </w:p>
    <w:p w:rsidR="002967B7" w:rsidRPr="00A54806" w:rsidRDefault="002967B7" w:rsidP="002967B7">
      <w:pPr>
        <w:pStyle w:val="Bezproreda"/>
        <w:jc w:val="both"/>
      </w:pPr>
      <w:r w:rsidRPr="00A54806">
        <w:t>Uvjet odabira ponude kod jednostavne nabave može biti:</w:t>
      </w:r>
    </w:p>
    <w:p w:rsidR="002967B7" w:rsidRPr="00A54806" w:rsidRDefault="002967B7" w:rsidP="002967B7">
      <w:pPr>
        <w:pStyle w:val="Bezproreda"/>
        <w:jc w:val="both"/>
      </w:pPr>
      <w:r w:rsidRPr="00A54806">
        <w:t>1. kriterij ekonomski najpovoljnije ponude ili</w:t>
      </w:r>
    </w:p>
    <w:p w:rsidR="002967B7" w:rsidRPr="00A54806" w:rsidRDefault="002967B7" w:rsidP="002967B7">
      <w:pPr>
        <w:pStyle w:val="Bezproreda"/>
        <w:jc w:val="both"/>
      </w:pPr>
      <w:r w:rsidRPr="00A54806">
        <w:t>2. kriterij najniže cijene.</w:t>
      </w:r>
    </w:p>
    <w:p w:rsidR="002967B7" w:rsidRPr="00A54806" w:rsidRDefault="002967B7" w:rsidP="002967B7">
      <w:pPr>
        <w:pStyle w:val="Bezproreda"/>
        <w:jc w:val="both"/>
      </w:pPr>
      <w:r w:rsidRPr="00A54806">
        <w:t>Odluku o tome koji će se kriterij iz stavka 1. ovog članka primijeniti u svakom pojedinom postupku jednostavne nabave donosi ravnatelj</w:t>
      </w:r>
      <w:r w:rsidR="0038760E">
        <w:t>.</w:t>
      </w:r>
    </w:p>
    <w:p w:rsidR="002967B7" w:rsidRPr="00A54806" w:rsidRDefault="002967B7" w:rsidP="002967B7">
      <w:pPr>
        <w:pStyle w:val="Bezproreda"/>
      </w:pPr>
    </w:p>
    <w:p w:rsidR="002967B7" w:rsidRPr="00A54806" w:rsidRDefault="002967B7" w:rsidP="002967B7">
      <w:pPr>
        <w:pStyle w:val="Bezproreda"/>
        <w:jc w:val="center"/>
        <w:rPr>
          <w:b/>
        </w:rPr>
      </w:pPr>
      <w:r w:rsidRPr="00A54806">
        <w:rPr>
          <w:b/>
        </w:rPr>
        <w:t>Članak 4.</w:t>
      </w:r>
    </w:p>
    <w:p w:rsidR="002967B7" w:rsidRPr="00A54806" w:rsidRDefault="002967B7" w:rsidP="002967B7">
      <w:pPr>
        <w:pStyle w:val="Bezproreda"/>
        <w:jc w:val="both"/>
      </w:pPr>
      <w:r w:rsidRPr="00A54806">
        <w:t>(1) Ekonomski najpovoljnija ponuda utvrđuje se na temelju cijene ili troška, te može uključivati najbolji omjer između cijene i kvalitete, koji se ocjenjuje na temelju kriterija povezanih s predmetom jednostavne nabave, uključujući kvalitativne, okolišne ili društvene značajke.</w:t>
      </w:r>
    </w:p>
    <w:p w:rsidR="002967B7" w:rsidRPr="00A54806" w:rsidRDefault="002967B7" w:rsidP="002967B7">
      <w:pPr>
        <w:pStyle w:val="Bezproreda"/>
        <w:jc w:val="both"/>
      </w:pPr>
      <w:r w:rsidRPr="00A54806">
        <w:t>(2) Naručitelj ne smije odrediti samo cijenu ili samo trošak kao jedini kriterij za odabir ponude te u tom slučaju relativni ponder cijene ili troška ne smije biti veći od 90 %.</w:t>
      </w:r>
    </w:p>
    <w:p w:rsidR="002967B7" w:rsidRPr="00A54806" w:rsidRDefault="002967B7" w:rsidP="002967B7">
      <w:pPr>
        <w:pStyle w:val="Bezproreda"/>
        <w:jc w:val="both"/>
      </w:pPr>
      <w:r w:rsidRPr="00A54806">
        <w:t>(3) Kriterije za odabir ekonomski najpovoljnije ponude u svakom pojedinom postupku jednostavne nabave iz ovog Pravilnika određuje ravnatelj.</w:t>
      </w:r>
    </w:p>
    <w:p w:rsidR="002967B7" w:rsidRPr="00A54806" w:rsidRDefault="002967B7" w:rsidP="002967B7">
      <w:pPr>
        <w:pStyle w:val="Bezproreda"/>
        <w:jc w:val="both"/>
      </w:pPr>
      <w:r w:rsidRPr="00A54806">
        <w:t>(4) Kriteriji mogu obuhvaćati na primjer:</w:t>
      </w:r>
    </w:p>
    <w:p w:rsidR="002967B7" w:rsidRPr="00A54806" w:rsidRDefault="002967B7" w:rsidP="002967B7">
      <w:pPr>
        <w:pStyle w:val="Bezproreda"/>
        <w:jc w:val="both"/>
      </w:pPr>
      <w:r w:rsidRPr="00A54806">
        <w:t>1. kvalitetu, uključujući tehničku vrijednost, estetske i funkcionalne značajke, pristupačnost, rješenje za sve korisnike, društvene, okolišne i inovativne značajke</w:t>
      </w:r>
    </w:p>
    <w:p w:rsidR="002967B7" w:rsidRPr="00A54806" w:rsidRDefault="002967B7" w:rsidP="002967B7">
      <w:pPr>
        <w:pStyle w:val="Bezproreda"/>
        <w:jc w:val="both"/>
      </w:pPr>
      <w:r w:rsidRPr="00A54806">
        <w:t>2. organizaciju, kvalifikacije i iskustvo osoblja angažiranog na izvršenju određenog ugovora, ako kvaliteta angažiranog osoblja može značajno utjecati na razinu uspješnosti izvršenja ugovora, ili</w:t>
      </w:r>
    </w:p>
    <w:p w:rsidR="002967B7" w:rsidRPr="00A54806" w:rsidRDefault="002967B7" w:rsidP="002967B7">
      <w:pPr>
        <w:pStyle w:val="Bezproreda"/>
        <w:jc w:val="both"/>
      </w:pPr>
      <w:r w:rsidRPr="00A54806">
        <w:t>3. usluge nakon prodaje i tehničku pomoć, uvjete isporuke kao što su datum isporuke, proces isporuke i rok isporuke ili rok izvršenja.</w:t>
      </w:r>
    </w:p>
    <w:p w:rsidR="002967B7" w:rsidRPr="00A54806" w:rsidRDefault="002967B7" w:rsidP="002967B7">
      <w:pPr>
        <w:pStyle w:val="Bezproreda"/>
        <w:jc w:val="both"/>
      </w:pPr>
      <w:r w:rsidRPr="00A54806">
        <w:t>(5) Kriteriji za odabir ekonomski najpovoljnije ponude ne smiju biti diskriminirajući, moraju biti povezani s predmetom jednostavne nabave te moraju omogućiti učinkovito nadmetanje.</w:t>
      </w:r>
    </w:p>
    <w:p w:rsidR="007D1518" w:rsidRPr="00A54806" w:rsidRDefault="007D1518" w:rsidP="007D1518">
      <w:pPr>
        <w:jc w:val="center"/>
        <w:rPr>
          <w:b/>
        </w:rPr>
      </w:pPr>
    </w:p>
    <w:p w:rsidR="002967B7" w:rsidRPr="00A54806" w:rsidRDefault="002967B7" w:rsidP="007D1518">
      <w:pPr>
        <w:jc w:val="center"/>
        <w:rPr>
          <w:b/>
        </w:rPr>
      </w:pPr>
    </w:p>
    <w:p w:rsidR="002967B7" w:rsidRPr="00A54806" w:rsidRDefault="00521457" w:rsidP="00521457">
      <w:pPr>
        <w:pStyle w:val="Bezproreda"/>
        <w:jc w:val="center"/>
        <w:rPr>
          <w:b/>
        </w:rPr>
      </w:pPr>
      <w:r w:rsidRPr="00A54806">
        <w:rPr>
          <w:b/>
        </w:rPr>
        <w:t>Članak 5.</w:t>
      </w:r>
    </w:p>
    <w:p w:rsidR="002967B7" w:rsidRPr="00A54806" w:rsidRDefault="00521457" w:rsidP="002967B7">
      <w:pPr>
        <w:pStyle w:val="Bezproreda"/>
        <w:jc w:val="both"/>
      </w:pPr>
      <w:r w:rsidRPr="00A54806">
        <w:t xml:space="preserve">(1) </w:t>
      </w:r>
      <w:r w:rsidR="002967B7" w:rsidRPr="00A54806">
        <w:t xml:space="preserve">Naručitelj je obvezan u Planu nabave i Registru ugovora naznačiti sve predmete nabave čija je vrijednost jednaka ili veća od 20.000,00 kuna (bez PDV-a). </w:t>
      </w:r>
    </w:p>
    <w:p w:rsidR="002967B7" w:rsidRPr="00A54806" w:rsidRDefault="00521457" w:rsidP="002967B7">
      <w:pPr>
        <w:pStyle w:val="Bezproreda"/>
        <w:jc w:val="both"/>
      </w:pPr>
      <w:r w:rsidRPr="00A54806">
        <w:t xml:space="preserve">(2) </w:t>
      </w:r>
      <w:r w:rsidR="002967B7" w:rsidRPr="00A54806">
        <w:t xml:space="preserve">Plan nabave i Registar ugovora i sve njihove kasnije promjene naručitelj je obvezan objaviti na mrežnoj stranici </w:t>
      </w:r>
      <w:r w:rsidRPr="00A54806">
        <w:t>Škole</w:t>
      </w:r>
      <w:r w:rsidR="002967B7" w:rsidRPr="00A54806">
        <w:t>, te ih ažurirati prema potrebi.</w:t>
      </w:r>
    </w:p>
    <w:p w:rsidR="002967B7" w:rsidRPr="00A54806" w:rsidRDefault="00521457" w:rsidP="002967B7">
      <w:pPr>
        <w:autoSpaceDE w:val="0"/>
        <w:autoSpaceDN w:val="0"/>
        <w:adjustRightInd w:val="0"/>
        <w:jc w:val="both"/>
      </w:pPr>
      <w:r w:rsidRPr="00A54806">
        <w:t xml:space="preserve">(3) </w:t>
      </w:r>
      <w:r w:rsidR="002967B7" w:rsidRPr="00A54806">
        <w:t>Ukoliko jednostavna nabava nije predviđena Planom nabave, Plan nabave</w:t>
      </w:r>
      <w:r w:rsidRPr="00A54806">
        <w:t xml:space="preserve"> se ažurno dopunjava.</w:t>
      </w:r>
    </w:p>
    <w:p w:rsidR="00521457" w:rsidRPr="00A54806" w:rsidRDefault="00521457" w:rsidP="002967B7">
      <w:pPr>
        <w:autoSpaceDE w:val="0"/>
        <w:autoSpaceDN w:val="0"/>
        <w:adjustRightInd w:val="0"/>
        <w:jc w:val="both"/>
      </w:pPr>
    </w:p>
    <w:p w:rsidR="00521457" w:rsidRPr="00A54806" w:rsidRDefault="00521457" w:rsidP="00521457">
      <w:pPr>
        <w:pStyle w:val="Bezproreda"/>
        <w:jc w:val="both"/>
        <w:rPr>
          <w:b/>
        </w:rPr>
      </w:pPr>
      <w:r w:rsidRPr="00A54806">
        <w:rPr>
          <w:b/>
        </w:rPr>
        <w:t>II. PROVEDBA POSTUPKA JEDNOSTAVNE NABAVE ČIJA JE PROCIJENJENA VRIJEDNOST MANJA OD 20.000,00 KUNA (BEZ PDV-a)</w:t>
      </w:r>
    </w:p>
    <w:p w:rsidR="00521457" w:rsidRPr="00A54806" w:rsidRDefault="00521457" w:rsidP="00521457">
      <w:pPr>
        <w:pStyle w:val="Bezproreda"/>
        <w:ind w:left="360"/>
        <w:jc w:val="both"/>
        <w:rPr>
          <w:b/>
        </w:rPr>
      </w:pPr>
    </w:p>
    <w:p w:rsidR="00521457" w:rsidRPr="0038760E" w:rsidRDefault="00521457" w:rsidP="0038760E">
      <w:pPr>
        <w:pStyle w:val="Bezproreda"/>
        <w:jc w:val="center"/>
        <w:rPr>
          <w:b/>
        </w:rPr>
      </w:pPr>
      <w:r w:rsidRPr="00A54806">
        <w:rPr>
          <w:b/>
        </w:rPr>
        <w:t>Članak 6.</w:t>
      </w:r>
    </w:p>
    <w:p w:rsidR="00521457" w:rsidRPr="00A54806" w:rsidRDefault="00521457" w:rsidP="00521457">
      <w:pPr>
        <w:jc w:val="both"/>
      </w:pPr>
      <w:r w:rsidRPr="00A54806">
        <w:t>Za jednostavnu nabavu roba, usluga,</w:t>
      </w:r>
      <w:r w:rsidR="0090080A" w:rsidRPr="00A54806">
        <w:t xml:space="preserve"> provedbe projektnih natječaja</w:t>
      </w:r>
      <w:r w:rsidRPr="00A54806">
        <w:t xml:space="preserve"> i radova, procijenjene vrijednosti nabave do 20.000,00 kuna (bez PDV-a) neće se primjenjivati odredbe ovog Pravilnika.</w:t>
      </w:r>
    </w:p>
    <w:p w:rsidR="00521457" w:rsidRPr="00A54806" w:rsidRDefault="00521457" w:rsidP="002967B7">
      <w:pPr>
        <w:autoSpaceDE w:val="0"/>
        <w:autoSpaceDN w:val="0"/>
        <w:adjustRightInd w:val="0"/>
        <w:jc w:val="both"/>
      </w:pPr>
    </w:p>
    <w:p w:rsidR="00521457" w:rsidRPr="00A54806" w:rsidRDefault="00521457" w:rsidP="00521457">
      <w:pPr>
        <w:pStyle w:val="Bezproreda"/>
        <w:ind w:left="360"/>
        <w:jc w:val="both"/>
        <w:rPr>
          <w:b/>
        </w:rPr>
      </w:pPr>
    </w:p>
    <w:p w:rsidR="00521457" w:rsidRPr="00A54806" w:rsidRDefault="00521457" w:rsidP="00521457">
      <w:pPr>
        <w:pStyle w:val="Bezproreda"/>
        <w:jc w:val="both"/>
        <w:rPr>
          <w:b/>
        </w:rPr>
      </w:pPr>
      <w:r w:rsidRPr="00A54806">
        <w:rPr>
          <w:b/>
        </w:rPr>
        <w:t>III. PROVEDBA POSTUPKA JEDNOSTAVNE NABAVE ČIJA JE PROCIJENJENA VRIJEDNOST JEDNAKA ILI VEĆA OD 20.000,00 KUNA (BEZ PDV-a), A MANJA OD 70.000,00 KUNA (BEZ PDV-a)</w:t>
      </w:r>
    </w:p>
    <w:p w:rsidR="00967D60" w:rsidRPr="00A54806" w:rsidRDefault="00967D60" w:rsidP="00521457">
      <w:pPr>
        <w:pStyle w:val="Bezproreda"/>
        <w:jc w:val="both"/>
        <w:rPr>
          <w:b/>
        </w:rPr>
      </w:pPr>
    </w:p>
    <w:p w:rsidR="00967D60" w:rsidRPr="00A54806" w:rsidRDefault="00967D60" w:rsidP="00967D60">
      <w:pPr>
        <w:pStyle w:val="Bezproreda"/>
        <w:jc w:val="center"/>
        <w:rPr>
          <w:b/>
        </w:rPr>
      </w:pPr>
      <w:r w:rsidRPr="00A54806">
        <w:rPr>
          <w:b/>
        </w:rPr>
        <w:t>Članak 7.</w:t>
      </w:r>
    </w:p>
    <w:p w:rsidR="00967D60" w:rsidRPr="00A54806" w:rsidRDefault="00967D60" w:rsidP="00967D60">
      <w:pPr>
        <w:autoSpaceDE w:val="0"/>
        <w:autoSpaceDN w:val="0"/>
        <w:adjustRightInd w:val="0"/>
        <w:jc w:val="both"/>
      </w:pPr>
      <w:r w:rsidRPr="00A54806">
        <w:t>Pripremu i provedbu jednostavne nabave roba, usluga</w:t>
      </w:r>
      <w:r w:rsidR="0090080A" w:rsidRPr="00A54806">
        <w:t>, provedbe projektnih natječaja</w:t>
      </w:r>
      <w:r w:rsidRPr="00A54806">
        <w:t xml:space="preserve"> i radova procijenjene vrijednosti jednake ili veće od 20.000,00 kuna (bez PDV-a), a manje od 70.000,00 kuna (bez PDV-a) </w:t>
      </w:r>
      <w:r w:rsidR="00690009" w:rsidRPr="00A54806">
        <w:t>provodi</w:t>
      </w:r>
      <w:r w:rsidRPr="00A54806">
        <w:t xml:space="preserve"> </w:t>
      </w:r>
      <w:r w:rsidR="00690009" w:rsidRPr="00A54806">
        <w:t>naručitelj.</w:t>
      </w:r>
    </w:p>
    <w:p w:rsidR="00967D60" w:rsidRPr="00A54806" w:rsidRDefault="00967D60" w:rsidP="00967D60">
      <w:pPr>
        <w:autoSpaceDE w:val="0"/>
        <w:autoSpaceDN w:val="0"/>
        <w:adjustRightInd w:val="0"/>
        <w:jc w:val="both"/>
      </w:pPr>
    </w:p>
    <w:p w:rsidR="002967B7" w:rsidRPr="00A54806" w:rsidRDefault="00690009" w:rsidP="007D1518">
      <w:pPr>
        <w:jc w:val="center"/>
        <w:rPr>
          <w:b/>
        </w:rPr>
      </w:pPr>
      <w:r w:rsidRPr="00A54806">
        <w:rPr>
          <w:b/>
        </w:rPr>
        <w:t>Članak 8.</w:t>
      </w:r>
    </w:p>
    <w:p w:rsidR="00690009" w:rsidRPr="00A54806" w:rsidRDefault="0038760E" w:rsidP="00953B47">
      <w:pPr>
        <w:pStyle w:val="Odlomakpopisa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Jednostavnu nabavu  iz članka 7</w:t>
      </w:r>
      <w:r w:rsidR="00690009" w:rsidRPr="00A54806">
        <w:t xml:space="preserve">. ovog Pravilnika naručitelj provodi pozivom na dostavu ponuda upućenu 2 (dvama) različitim fizičkim ili pravnim osobama  (u daljnjem tekstu: </w:t>
      </w:r>
      <w:r w:rsidR="00690009" w:rsidRPr="00A54806">
        <w:rPr>
          <w:i/>
        </w:rPr>
        <w:t>gospodarski subjekti</w:t>
      </w:r>
      <w:r w:rsidR="00690009" w:rsidRPr="00A54806">
        <w:t>) po vlastitom izboru.</w:t>
      </w:r>
    </w:p>
    <w:p w:rsidR="00690009" w:rsidRPr="00A54806" w:rsidRDefault="00690009" w:rsidP="00953B47">
      <w:pPr>
        <w:pStyle w:val="Odlomakpopis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A54806">
        <w:t>Poziv na dostavu ponuda upućuje se na način koji omogućuje dokazivanje da je isti zaprimljen od strane gospodarskog subjekta (dostavnica, povratnica, izvješće o uspješnom</w:t>
      </w:r>
      <w:r w:rsidR="00953B47" w:rsidRPr="00A54806">
        <w:t xml:space="preserve"> </w:t>
      </w:r>
      <w:r w:rsidRPr="00A54806">
        <w:t>slanju telefaksom, potvrda e-</w:t>
      </w:r>
      <w:proofErr w:type="spellStart"/>
      <w:r w:rsidRPr="00A54806">
        <w:t>mailom</w:t>
      </w:r>
      <w:proofErr w:type="spellEnd"/>
      <w:r w:rsidRPr="00A54806">
        <w:t>).</w:t>
      </w:r>
    </w:p>
    <w:p w:rsidR="00690009" w:rsidRPr="00A54806" w:rsidRDefault="00953B47" w:rsidP="00690009">
      <w:pPr>
        <w:autoSpaceDE w:val="0"/>
        <w:autoSpaceDN w:val="0"/>
        <w:adjustRightInd w:val="0"/>
        <w:jc w:val="both"/>
      </w:pPr>
      <w:r w:rsidRPr="00A54806">
        <w:t xml:space="preserve">(3) </w:t>
      </w:r>
      <w:r w:rsidR="00690009" w:rsidRPr="00A54806">
        <w:t xml:space="preserve">Poziv na dostavu ponuda mora sadržavati najmanje: </w:t>
      </w:r>
    </w:p>
    <w:p w:rsidR="00690009" w:rsidRPr="00A54806" w:rsidRDefault="00690009" w:rsidP="00690009">
      <w:pPr>
        <w:autoSpaceDE w:val="0"/>
        <w:autoSpaceDN w:val="0"/>
        <w:adjustRightInd w:val="0"/>
        <w:jc w:val="both"/>
      </w:pPr>
      <w:r w:rsidRPr="00A54806">
        <w:t xml:space="preserve">-  naziv naručitelja, </w:t>
      </w:r>
    </w:p>
    <w:p w:rsidR="00690009" w:rsidRPr="00A54806" w:rsidRDefault="00690009" w:rsidP="00690009">
      <w:pPr>
        <w:autoSpaceDE w:val="0"/>
        <w:autoSpaceDN w:val="0"/>
        <w:adjustRightInd w:val="0"/>
        <w:jc w:val="both"/>
      </w:pPr>
      <w:r w:rsidRPr="00A54806">
        <w:t xml:space="preserve">-  opis predmeta jednostavne nabave, </w:t>
      </w:r>
    </w:p>
    <w:p w:rsidR="00690009" w:rsidRPr="00A54806" w:rsidRDefault="00690009" w:rsidP="00690009">
      <w:pPr>
        <w:autoSpaceDE w:val="0"/>
        <w:autoSpaceDN w:val="0"/>
        <w:adjustRightInd w:val="0"/>
        <w:jc w:val="both"/>
      </w:pPr>
      <w:r w:rsidRPr="00A54806">
        <w:t xml:space="preserve">-  troškovnik (ako je primjenjivo), </w:t>
      </w:r>
    </w:p>
    <w:p w:rsidR="00690009" w:rsidRPr="00A54806" w:rsidRDefault="00690009" w:rsidP="00690009">
      <w:pPr>
        <w:autoSpaceDE w:val="0"/>
        <w:autoSpaceDN w:val="0"/>
        <w:adjustRightInd w:val="0"/>
        <w:jc w:val="both"/>
      </w:pPr>
      <w:r w:rsidRPr="00A54806">
        <w:t xml:space="preserve">-  kriterij za odabir ponude (ekonomski najpovoljnija ponuda/najniža cijena), </w:t>
      </w:r>
    </w:p>
    <w:p w:rsidR="00690009" w:rsidRPr="00A54806" w:rsidRDefault="00690009" w:rsidP="00690009">
      <w:pPr>
        <w:autoSpaceDE w:val="0"/>
        <w:autoSpaceDN w:val="0"/>
        <w:adjustRightInd w:val="0"/>
        <w:jc w:val="both"/>
      </w:pPr>
      <w:r w:rsidRPr="00A54806">
        <w:t xml:space="preserve">-  uvjete i zahtjeve koje ponuditelji trebaju ispuniti (ako se traži), </w:t>
      </w:r>
    </w:p>
    <w:p w:rsidR="00690009" w:rsidRPr="00A54806" w:rsidRDefault="00690009" w:rsidP="00690009">
      <w:pPr>
        <w:autoSpaceDE w:val="0"/>
        <w:autoSpaceDN w:val="0"/>
        <w:adjustRightInd w:val="0"/>
        <w:jc w:val="both"/>
      </w:pPr>
      <w:r w:rsidRPr="00A54806">
        <w:t xml:space="preserve">-  rok za dostavu ponude i način dostavljanja ponuda, </w:t>
      </w:r>
    </w:p>
    <w:p w:rsidR="00690009" w:rsidRPr="00A54806" w:rsidRDefault="00690009" w:rsidP="00690009">
      <w:pPr>
        <w:autoSpaceDE w:val="0"/>
        <w:autoSpaceDN w:val="0"/>
        <w:adjustRightInd w:val="0"/>
        <w:jc w:val="both"/>
      </w:pPr>
      <w:r w:rsidRPr="00A54806">
        <w:t>-  kontakt osobu, broj telefona i adresu elektroničke pošte.</w:t>
      </w:r>
    </w:p>
    <w:p w:rsidR="00690009" w:rsidRPr="00A54806" w:rsidRDefault="00953B47" w:rsidP="00690009">
      <w:pPr>
        <w:autoSpaceDE w:val="0"/>
        <w:autoSpaceDN w:val="0"/>
        <w:adjustRightInd w:val="0"/>
        <w:jc w:val="both"/>
      </w:pPr>
      <w:r w:rsidRPr="00A54806">
        <w:t xml:space="preserve">(4) </w:t>
      </w:r>
      <w:r w:rsidR="00690009" w:rsidRPr="00A54806">
        <w:t>Ponude se zaprimaju na dokaziv način (e-mail, telefaks, osobna dostava, poštom).</w:t>
      </w:r>
    </w:p>
    <w:p w:rsidR="00690009" w:rsidRPr="00A54806" w:rsidRDefault="00953B47" w:rsidP="00690009">
      <w:pPr>
        <w:autoSpaceDE w:val="0"/>
        <w:autoSpaceDN w:val="0"/>
        <w:adjustRightInd w:val="0"/>
        <w:jc w:val="both"/>
      </w:pPr>
      <w:r w:rsidRPr="00A54806">
        <w:t xml:space="preserve">(5) </w:t>
      </w:r>
      <w:r w:rsidR="00690009" w:rsidRPr="00A54806">
        <w:t>Za odabir ponude dovoljna je jedna (1) pravovremeno pristigla ponuda koja udovoljava svim traženim uvjetima naručitelja.</w:t>
      </w:r>
    </w:p>
    <w:p w:rsidR="00690009" w:rsidRPr="00A54806" w:rsidRDefault="00953B47" w:rsidP="00690009">
      <w:pPr>
        <w:autoSpaceDE w:val="0"/>
        <w:autoSpaceDN w:val="0"/>
        <w:adjustRightInd w:val="0"/>
        <w:jc w:val="both"/>
      </w:pPr>
      <w:r w:rsidRPr="00A54806">
        <w:t xml:space="preserve">(6) </w:t>
      </w:r>
      <w:r w:rsidR="00690009" w:rsidRPr="00A54806">
        <w:t>Obavijest o odabiru ili ne odabiru ponude naručitelj je obvezan bez odgode istovremeno dostaviti svakom ponuditelju na dokaziv način (dostavnica, povratnica, izvješće o uspješnom slanju telefaksom, potvrda e-</w:t>
      </w:r>
      <w:proofErr w:type="spellStart"/>
      <w:r w:rsidR="00690009" w:rsidRPr="00A54806">
        <w:t>mailom</w:t>
      </w:r>
      <w:proofErr w:type="spellEnd"/>
      <w:r w:rsidR="00690009" w:rsidRPr="00A54806">
        <w:t>) u primjerenom roku.</w:t>
      </w:r>
    </w:p>
    <w:p w:rsidR="00953B47" w:rsidRPr="00A54806" w:rsidRDefault="00953B47" w:rsidP="00690009">
      <w:pPr>
        <w:autoSpaceDE w:val="0"/>
        <w:autoSpaceDN w:val="0"/>
        <w:adjustRightInd w:val="0"/>
        <w:jc w:val="both"/>
      </w:pPr>
      <w:r w:rsidRPr="00A54806">
        <w:t xml:space="preserve">(7) </w:t>
      </w:r>
      <w:r w:rsidR="00CD7112" w:rsidRPr="00A54806">
        <w:t>Rok za dostavu ponude ne smije biti kraći od 8 dana od dana upućivanja poziva.</w:t>
      </w:r>
    </w:p>
    <w:p w:rsidR="00690009" w:rsidRPr="00A54806" w:rsidRDefault="00690009" w:rsidP="007D1518">
      <w:pPr>
        <w:jc w:val="center"/>
        <w:rPr>
          <w:b/>
        </w:rPr>
      </w:pPr>
    </w:p>
    <w:p w:rsidR="00953B47" w:rsidRPr="00A54806" w:rsidRDefault="00953B47" w:rsidP="007D1518">
      <w:pPr>
        <w:jc w:val="center"/>
        <w:rPr>
          <w:b/>
        </w:rPr>
      </w:pPr>
    </w:p>
    <w:p w:rsidR="00953B47" w:rsidRPr="00A54806" w:rsidRDefault="00953B47" w:rsidP="007D1518">
      <w:pPr>
        <w:jc w:val="center"/>
        <w:rPr>
          <w:b/>
        </w:rPr>
      </w:pPr>
    </w:p>
    <w:p w:rsidR="00953B47" w:rsidRPr="00A54806" w:rsidRDefault="00953B47" w:rsidP="007D1518">
      <w:pPr>
        <w:jc w:val="center"/>
        <w:rPr>
          <w:b/>
        </w:rPr>
      </w:pPr>
      <w:r w:rsidRPr="00A54806">
        <w:rPr>
          <w:b/>
        </w:rPr>
        <w:t>Članak 9.</w:t>
      </w:r>
    </w:p>
    <w:p w:rsidR="00953B47" w:rsidRPr="00A54806" w:rsidRDefault="00953B47" w:rsidP="00C27B20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A54806">
        <w:t>Jednostavna nabava iz članka 7. ovog Pravilnika, provodi se dostavom obavijesti o odabiru najpovoljnije ponude ili zaključivanjem ugovora s odabranim gospodarskim subjektom.</w:t>
      </w:r>
    </w:p>
    <w:p w:rsidR="00953B47" w:rsidRPr="00A54806" w:rsidRDefault="00953B47" w:rsidP="00CD7112">
      <w:pPr>
        <w:pStyle w:val="Odlomakpopisa"/>
        <w:numPr>
          <w:ilvl w:val="0"/>
          <w:numId w:val="4"/>
        </w:numPr>
        <w:ind w:left="0" w:firstLine="0"/>
        <w:jc w:val="both"/>
      </w:pPr>
      <w:r w:rsidRPr="00A54806">
        <w:t>Ravnatelj je odgovoran za pripremu ugovora te za izvršavanje ugovornih obveza u skladu s zakonskim okvirima i pravilima struke.</w:t>
      </w:r>
    </w:p>
    <w:p w:rsidR="00953B47" w:rsidRPr="00A54806" w:rsidRDefault="00953B47" w:rsidP="00CD7112">
      <w:pPr>
        <w:pStyle w:val="Odlomakpopisa"/>
        <w:numPr>
          <w:ilvl w:val="0"/>
          <w:numId w:val="4"/>
        </w:numPr>
        <w:ind w:left="0" w:firstLine="0"/>
        <w:jc w:val="both"/>
      </w:pPr>
      <w:r w:rsidRPr="00A54806">
        <w:t>Ugovor s odabranim ponuditeljem sklapa ravnatelj.</w:t>
      </w:r>
    </w:p>
    <w:p w:rsidR="00953B47" w:rsidRPr="00A54806" w:rsidRDefault="00953B47" w:rsidP="00953B47">
      <w:pPr>
        <w:jc w:val="both"/>
      </w:pPr>
    </w:p>
    <w:p w:rsidR="00953B47" w:rsidRPr="00A54806" w:rsidRDefault="00953B47" w:rsidP="00953B47">
      <w:pPr>
        <w:jc w:val="center"/>
        <w:rPr>
          <w:b/>
        </w:rPr>
      </w:pPr>
      <w:r w:rsidRPr="00A54806">
        <w:rPr>
          <w:b/>
        </w:rPr>
        <w:t>Članak 10.</w:t>
      </w:r>
    </w:p>
    <w:p w:rsidR="00953B47" w:rsidRPr="00A54806" w:rsidRDefault="00953B47" w:rsidP="00C27B20">
      <w:pPr>
        <w:autoSpaceDE w:val="0"/>
        <w:autoSpaceDN w:val="0"/>
        <w:adjustRightInd w:val="0"/>
        <w:jc w:val="both"/>
      </w:pPr>
      <w:r w:rsidRPr="00A54806">
        <w:t>Iznimno, ovisno o prirodi predmeta jednostavne nabave i razini tržišnog natjecanja, poziv na dostavu ponuda može se uputiti najmanje 1 (jednom) gospodarskom subjektu, u slučajevima:</w:t>
      </w:r>
    </w:p>
    <w:p w:rsidR="00953B47" w:rsidRPr="00A54806" w:rsidRDefault="00953B47" w:rsidP="00C27B20">
      <w:pPr>
        <w:autoSpaceDE w:val="0"/>
        <w:autoSpaceDN w:val="0"/>
        <w:adjustRightInd w:val="0"/>
        <w:jc w:val="both"/>
      </w:pPr>
      <w:r w:rsidRPr="00A54806">
        <w:t xml:space="preserve">- kad to zahtijevaju tehnički ili umjetnički razlozi, kod zaštite isključivih prava i na temelju </w:t>
      </w:r>
    </w:p>
    <w:p w:rsidR="00953B47" w:rsidRPr="00A54806" w:rsidRDefault="00953B47" w:rsidP="00C27B20">
      <w:pPr>
        <w:autoSpaceDE w:val="0"/>
        <w:autoSpaceDN w:val="0"/>
        <w:adjustRightInd w:val="0"/>
        <w:jc w:val="both"/>
      </w:pPr>
      <w:r w:rsidRPr="00A54806">
        <w:t xml:space="preserve">  isključivih prava na temelju posebnih zakona i </w:t>
      </w:r>
      <w:proofErr w:type="spellStart"/>
      <w:r w:rsidRPr="00A54806">
        <w:t>dr</w:t>
      </w:r>
      <w:proofErr w:type="spellEnd"/>
      <w:r w:rsidRPr="00A54806">
        <w:t>. propisa,</w:t>
      </w:r>
    </w:p>
    <w:p w:rsidR="00953B47" w:rsidRPr="00A54806" w:rsidRDefault="00953B47" w:rsidP="00C27B20">
      <w:pPr>
        <w:autoSpaceDE w:val="0"/>
        <w:autoSpaceDN w:val="0"/>
        <w:adjustRightInd w:val="0"/>
        <w:jc w:val="both"/>
      </w:pPr>
      <w:r w:rsidRPr="00A54806">
        <w:t>- kod hotelskih i restoranskih usluga, odvjetničkih usluga, javnobilježničkih usluga, usluga</w:t>
      </w:r>
    </w:p>
    <w:p w:rsidR="00953B47" w:rsidRPr="00A54806" w:rsidRDefault="00953B47" w:rsidP="00C27B20">
      <w:pPr>
        <w:autoSpaceDE w:val="0"/>
        <w:autoSpaceDN w:val="0"/>
        <w:adjustRightInd w:val="0"/>
        <w:jc w:val="both"/>
      </w:pPr>
      <w:r w:rsidRPr="00A54806">
        <w:t xml:space="preserve">  oglašavanja, medijskih usluga, usluga promidžbe, zdravstvenih usluga, socijalnih usluga,</w:t>
      </w:r>
    </w:p>
    <w:p w:rsidR="00953B47" w:rsidRPr="00A54806" w:rsidRDefault="00953B47" w:rsidP="00C27B20">
      <w:pPr>
        <w:autoSpaceDE w:val="0"/>
        <w:autoSpaceDN w:val="0"/>
        <w:adjustRightInd w:val="0"/>
        <w:jc w:val="both"/>
      </w:pPr>
      <w:r w:rsidRPr="00A54806">
        <w:t xml:space="preserve">  usluga obrazovanja, konzultantskih usluga, konzervatorskih usluga, usluga vještaka, usluga</w:t>
      </w:r>
    </w:p>
    <w:p w:rsidR="00953B47" w:rsidRPr="00A54806" w:rsidRDefault="00953B47" w:rsidP="00C27B20">
      <w:pPr>
        <w:autoSpaceDE w:val="0"/>
        <w:autoSpaceDN w:val="0"/>
        <w:adjustRightInd w:val="0"/>
        <w:jc w:val="both"/>
      </w:pPr>
      <w:r w:rsidRPr="00A54806">
        <w:t xml:space="preserve">  tekućeg održavanja skloništa kod kojih je uvjet da ponuditelj posjeduje ovlaštenje za</w:t>
      </w:r>
    </w:p>
    <w:p w:rsidR="00953B47" w:rsidRPr="00A54806" w:rsidRDefault="00953B47" w:rsidP="00C27B20">
      <w:pPr>
        <w:autoSpaceDE w:val="0"/>
        <w:autoSpaceDN w:val="0"/>
        <w:adjustRightInd w:val="0"/>
        <w:jc w:val="both"/>
      </w:pPr>
      <w:r w:rsidRPr="00A54806">
        <w:t xml:space="preserve">  obavljanje poslova,</w:t>
      </w:r>
    </w:p>
    <w:p w:rsidR="00953B47" w:rsidRPr="00A54806" w:rsidRDefault="00953B47" w:rsidP="00C27B20">
      <w:pPr>
        <w:autoSpaceDE w:val="0"/>
        <w:autoSpaceDN w:val="0"/>
        <w:adjustRightInd w:val="0"/>
        <w:jc w:val="both"/>
      </w:pPr>
      <w:r w:rsidRPr="00A54806">
        <w:t>- kada je to potrebno zbog obavljanja usluga ili radova na dovršenju započetih,  povezanih</w:t>
      </w:r>
    </w:p>
    <w:p w:rsidR="00953B47" w:rsidRPr="00A54806" w:rsidRDefault="00953B47" w:rsidP="00C27B20">
      <w:pPr>
        <w:autoSpaceDE w:val="0"/>
        <w:autoSpaceDN w:val="0"/>
        <w:adjustRightInd w:val="0"/>
        <w:jc w:val="both"/>
      </w:pPr>
      <w:r w:rsidRPr="00A54806">
        <w:t xml:space="preserve">  funkcionalnih ili prostornih cjelina,</w:t>
      </w:r>
    </w:p>
    <w:p w:rsidR="00953B47" w:rsidRPr="00A54806" w:rsidRDefault="00953B47" w:rsidP="00C27B20">
      <w:pPr>
        <w:autoSpaceDE w:val="0"/>
        <w:autoSpaceDN w:val="0"/>
        <w:adjustRightInd w:val="0"/>
        <w:jc w:val="both"/>
      </w:pPr>
      <w:r w:rsidRPr="00A54806">
        <w:t>- kao i u slučaju provedbe jednostavne nabave koja zahtijeva žurnost te u ostalim slučajevima</w:t>
      </w:r>
    </w:p>
    <w:p w:rsidR="00953B47" w:rsidRPr="00A54806" w:rsidRDefault="00953B47" w:rsidP="00C27B20">
      <w:pPr>
        <w:autoSpaceDE w:val="0"/>
        <w:autoSpaceDN w:val="0"/>
        <w:adjustRightInd w:val="0"/>
        <w:jc w:val="both"/>
      </w:pPr>
      <w:r w:rsidRPr="00A54806">
        <w:t xml:space="preserve">  po odluci naručitelja.</w:t>
      </w:r>
    </w:p>
    <w:p w:rsidR="00CD7112" w:rsidRPr="00A54806" w:rsidRDefault="00CD7112" w:rsidP="00953B47">
      <w:pPr>
        <w:autoSpaceDE w:val="0"/>
        <w:autoSpaceDN w:val="0"/>
        <w:adjustRightInd w:val="0"/>
        <w:jc w:val="both"/>
      </w:pPr>
    </w:p>
    <w:p w:rsidR="00873524" w:rsidRPr="00A54806" w:rsidRDefault="00873524" w:rsidP="00873524">
      <w:pPr>
        <w:pStyle w:val="Bezproreda"/>
        <w:jc w:val="both"/>
        <w:rPr>
          <w:b/>
        </w:rPr>
      </w:pPr>
      <w:r w:rsidRPr="00A54806">
        <w:rPr>
          <w:b/>
        </w:rPr>
        <w:t>IV. PROVEDBA POSTUPKA JEDNOSTAVNE NABAVE ČIJA JE PROCIJENJENA VRIJEDNOST JEDNAKA ILI VEĆA OD 70.000,00 KUNA DO 200.000,00 KUNA (BEZ PDV-a) ZA NABAVU ROBA, USLUGA I PROVEDBE PROJEKTNIH NATJEČAJA I NABAVE RADOVA PROCIJENJENE VRIJEDNOSTI OD 70.000,00 KUNA DO 500.000,00 KUNA (BEZ PDV-a)</w:t>
      </w:r>
    </w:p>
    <w:p w:rsidR="00873524" w:rsidRPr="00A54806" w:rsidRDefault="00873524" w:rsidP="00953B47">
      <w:pPr>
        <w:autoSpaceDE w:val="0"/>
        <w:autoSpaceDN w:val="0"/>
        <w:adjustRightInd w:val="0"/>
        <w:jc w:val="both"/>
      </w:pPr>
    </w:p>
    <w:p w:rsidR="00953B47" w:rsidRPr="00A54806" w:rsidRDefault="00873524" w:rsidP="00873524">
      <w:pPr>
        <w:jc w:val="center"/>
        <w:rPr>
          <w:b/>
        </w:rPr>
      </w:pPr>
      <w:r w:rsidRPr="00A54806">
        <w:rPr>
          <w:b/>
        </w:rPr>
        <w:t>Članak 11.</w:t>
      </w:r>
    </w:p>
    <w:p w:rsidR="00873524" w:rsidRPr="00A54806" w:rsidRDefault="0090080A" w:rsidP="0090080A">
      <w:pPr>
        <w:jc w:val="both"/>
      </w:pPr>
      <w:r w:rsidRPr="00A54806">
        <w:t xml:space="preserve">(1) </w:t>
      </w:r>
      <w:r w:rsidR="00873524" w:rsidRPr="00A54806">
        <w:t>Pripremu i provedbu postupaka jednostavne nabave, vrijednosti jednake ili veće od 70.000,00 kuna (bez PDV-a) do 200.000,00 kuna (bez PDV-a) za nabavu roba, usluga i provedbe projektnih natječaja, odnosno do 500.000,00 kuna (bez  PDV-a) za nabavu radova</w:t>
      </w:r>
      <w:r w:rsidRPr="00A54806">
        <w:t xml:space="preserve"> </w:t>
      </w:r>
      <w:r w:rsidR="0038760E">
        <w:t>provodi</w:t>
      </w:r>
      <w:r w:rsidR="00873524" w:rsidRPr="00A54806">
        <w:t xml:space="preserve"> povjerenstvo naručitelja  koje  imenuje ravnatelj Škole  internom odlukom, te određuje njihove obveze i ovlasti u postupku jednostavne nabave.</w:t>
      </w:r>
    </w:p>
    <w:p w:rsidR="00873524" w:rsidRPr="00A54806" w:rsidRDefault="0090080A" w:rsidP="0090080A">
      <w:pPr>
        <w:jc w:val="both"/>
      </w:pPr>
      <w:r w:rsidRPr="00A54806">
        <w:t>(2)</w:t>
      </w:r>
      <w:r w:rsidR="00873524" w:rsidRPr="00A54806">
        <w:t xml:space="preserve"> Ovlašteni predstavnici naručitelja mogu biti i druge osobe, ako imaju utjecaj na odlučivanje i/ili druge radnje u vezi s pojedinim postupkom jednostavne nabave. </w:t>
      </w:r>
    </w:p>
    <w:p w:rsidR="00873524" w:rsidRPr="00A54806" w:rsidRDefault="0090080A" w:rsidP="0090080A">
      <w:pPr>
        <w:jc w:val="both"/>
      </w:pPr>
      <w:r w:rsidRPr="00A54806">
        <w:t xml:space="preserve">(3) </w:t>
      </w:r>
      <w:r w:rsidR="00873524" w:rsidRPr="00A54806">
        <w:t xml:space="preserve">Obveze i ovlasti ovlaštenih predstavnika naručitelja su: </w:t>
      </w:r>
    </w:p>
    <w:p w:rsidR="00873524" w:rsidRPr="00A54806" w:rsidRDefault="00873524" w:rsidP="0090080A">
      <w:pPr>
        <w:jc w:val="both"/>
      </w:pPr>
      <w:r w:rsidRPr="00A54806">
        <w:t xml:space="preserve">-priprema postupka jednostavne nabave : dogovor oko uvjeta vezanih uz predmet nabave, potrebnog sadržaja dokumentacije/uputa za prikupljanje ponuda, </w:t>
      </w:r>
      <w:bookmarkStart w:id="0" w:name="2"/>
      <w:bookmarkEnd w:id="0"/>
      <w:r w:rsidRPr="00A54806">
        <w:t xml:space="preserve">tehničkih specifikacija, ponudbenih troškovnika i ostalih dokumenata vezanih uz predmetnu nabavu, </w:t>
      </w:r>
    </w:p>
    <w:p w:rsidR="00873524" w:rsidRPr="00A54806" w:rsidRDefault="00873524" w:rsidP="0090080A">
      <w:pPr>
        <w:jc w:val="both"/>
      </w:pPr>
      <w:r w:rsidRPr="00A54806">
        <w:t xml:space="preserve">-provedba postupka jednostavne nabave: slanje Poziva na dostavu ponuda gospodarskim subjektima na dokaziv način, otvaranje pristiglih ponuda, sastavljanje zapisnika o otvaranju, pregledu i ocjena ponuda, rangiranje ponuda sukladno kriteriju za odabir </w:t>
      </w:r>
    </w:p>
    <w:p w:rsidR="00873524" w:rsidRPr="00A54806" w:rsidRDefault="00873524" w:rsidP="0090080A">
      <w:pPr>
        <w:jc w:val="both"/>
      </w:pPr>
      <w:r w:rsidRPr="00A54806">
        <w:t xml:space="preserve">ponuda, prijedlog za odabir najpovoljnije ponude sukladno kriteriju za odabir i uvjetima propisanim dokumentacijom/uputama za prikupljanje ponuda ili poništenje postupka. </w:t>
      </w:r>
    </w:p>
    <w:p w:rsidR="00C27B20" w:rsidRPr="00A54806" w:rsidRDefault="00C27B20" w:rsidP="0090080A">
      <w:pPr>
        <w:jc w:val="both"/>
      </w:pPr>
    </w:p>
    <w:p w:rsidR="00C27B20" w:rsidRDefault="00C27B20" w:rsidP="0090080A">
      <w:pPr>
        <w:jc w:val="both"/>
      </w:pPr>
    </w:p>
    <w:p w:rsidR="0038760E" w:rsidRPr="00A54806" w:rsidRDefault="0038760E" w:rsidP="0090080A">
      <w:pPr>
        <w:jc w:val="both"/>
      </w:pPr>
    </w:p>
    <w:p w:rsidR="00873524" w:rsidRPr="00A54806" w:rsidRDefault="00C27B20" w:rsidP="00C27B20">
      <w:pPr>
        <w:jc w:val="center"/>
        <w:rPr>
          <w:b/>
        </w:rPr>
      </w:pPr>
      <w:r w:rsidRPr="00A54806">
        <w:rPr>
          <w:b/>
        </w:rPr>
        <w:t>Članak 12.</w:t>
      </w:r>
    </w:p>
    <w:p w:rsidR="00C27B20" w:rsidRPr="00A54806" w:rsidRDefault="00C27B20" w:rsidP="00C27B20">
      <w:r w:rsidRPr="00A54806">
        <w:t>Ravnatelj donosi odluku o pokretanju postupka jednostavne nabave i imenovanju ovlaštenih predstavnika naručitelja te njihovim obvezama i ovlastima u postupku provođenja jednostavne nabave.</w:t>
      </w:r>
    </w:p>
    <w:p w:rsidR="00C27B20" w:rsidRPr="00A54806" w:rsidRDefault="00C27B20" w:rsidP="00C27B20"/>
    <w:p w:rsidR="00C27B20" w:rsidRPr="00A54806" w:rsidRDefault="00C27B20" w:rsidP="00C27B20">
      <w:pPr>
        <w:jc w:val="center"/>
        <w:rPr>
          <w:b/>
        </w:rPr>
      </w:pPr>
      <w:r w:rsidRPr="00A54806">
        <w:rPr>
          <w:b/>
        </w:rPr>
        <w:t>Članak 13.</w:t>
      </w:r>
    </w:p>
    <w:p w:rsidR="00C27B20" w:rsidRPr="00A54806" w:rsidRDefault="00C27B20" w:rsidP="00C27B20">
      <w:pPr>
        <w:pStyle w:val="Odlomakpopisa"/>
        <w:numPr>
          <w:ilvl w:val="0"/>
          <w:numId w:val="5"/>
        </w:numPr>
        <w:ind w:left="0" w:firstLine="0"/>
        <w:jc w:val="both"/>
      </w:pPr>
      <w:r w:rsidRPr="00A54806">
        <w:t xml:space="preserve">Za jednostavnu nabavu </w:t>
      </w:r>
      <w:r w:rsidR="00893E70" w:rsidRPr="00A54806">
        <w:t>iz članka 11</w:t>
      </w:r>
      <w:r w:rsidRPr="00A54806">
        <w:t>. ovog Pravilnika, poziv na dostavu ponuda naručitelj šalje najmanje petorici (5) različitih gospodarskih subjekata i/ili poziv objavljuje na mrežnoj stranici Škole i/ili u elektroničkom oglasniku javne nabave Republike Hrvatske.</w:t>
      </w:r>
    </w:p>
    <w:p w:rsidR="00C27B20" w:rsidRPr="00A54806" w:rsidRDefault="00C27B20" w:rsidP="00C27B20">
      <w:pPr>
        <w:pStyle w:val="Odlomakpopisa"/>
        <w:numPr>
          <w:ilvl w:val="0"/>
          <w:numId w:val="5"/>
        </w:numPr>
        <w:ind w:left="0" w:firstLine="0"/>
        <w:jc w:val="both"/>
      </w:pPr>
      <w:r w:rsidRPr="00A54806">
        <w:t xml:space="preserve">Iznimno od odredbe stavka 1. ovog članka, a ovisno o prirodi predmeta jednostavne nabave i razini tržišnog natjecanja poziv na dostavu ponude može se uputiti i manjem broju gospodarskih subjekata. </w:t>
      </w:r>
    </w:p>
    <w:p w:rsidR="00C27B20" w:rsidRPr="00A54806" w:rsidRDefault="00C27B20" w:rsidP="00C27B20">
      <w:pPr>
        <w:pStyle w:val="Odlomakpopisa"/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A54806">
        <w:t xml:space="preserve">    Sredstvo komunikacije naručitelja s gospodarskim subjektima može biti dostava putem pošte, putem elektroničke pošte, telefaksa, objava na mrežnoj stranici Škole ili u elektroničkom oglasniku javne nabave Republike Hrvatske.</w:t>
      </w:r>
    </w:p>
    <w:p w:rsidR="00C27B20" w:rsidRPr="00A54806" w:rsidRDefault="00C27B20" w:rsidP="00C27B20"/>
    <w:p w:rsidR="00C27B20" w:rsidRPr="00A54806" w:rsidRDefault="00C27B20" w:rsidP="00C27B20">
      <w:pPr>
        <w:jc w:val="center"/>
        <w:rPr>
          <w:b/>
        </w:rPr>
      </w:pPr>
      <w:r w:rsidRPr="00A54806">
        <w:rPr>
          <w:b/>
        </w:rPr>
        <w:t>Članak 14.</w:t>
      </w:r>
    </w:p>
    <w:p w:rsidR="00C27B20" w:rsidRPr="00A54806" w:rsidRDefault="00C27B20" w:rsidP="00C27B20">
      <w:pPr>
        <w:pStyle w:val="Odlomakpopisa"/>
        <w:numPr>
          <w:ilvl w:val="0"/>
          <w:numId w:val="6"/>
        </w:numPr>
        <w:ind w:left="0" w:firstLine="0"/>
      </w:pPr>
      <w:r w:rsidRPr="00A54806">
        <w:t>Poziv na dostavu ponuda upućuje se na način koji omogućuje dokazivanje da je isti zaprimljen od strane gospodarskog subjekta (dostavnica, povratnica, izvješće o uspješnom slanju telefaksom, potvrda e-</w:t>
      </w:r>
      <w:proofErr w:type="spellStart"/>
      <w:r w:rsidRPr="00A54806">
        <w:t>mailom</w:t>
      </w:r>
      <w:proofErr w:type="spellEnd"/>
      <w:r w:rsidRPr="00A54806">
        <w:t xml:space="preserve">). </w:t>
      </w:r>
    </w:p>
    <w:p w:rsidR="00893E70" w:rsidRPr="00A54806" w:rsidRDefault="00893E70" w:rsidP="00893E70">
      <w:pPr>
        <w:pStyle w:val="Odlomakpopisa"/>
        <w:tabs>
          <w:tab w:val="left" w:pos="4020"/>
        </w:tabs>
        <w:ind w:left="0"/>
        <w:jc w:val="both"/>
      </w:pPr>
      <w:r w:rsidRPr="00A54806">
        <w:t>(2) Poziv na dostavu ponudu za jednostavnu nabavu iz članka 12. ovog Pravilnika mora sadržavati: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evidencijski broj jednostavne nabave dodijeljen u Planu nabave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naziv javnog naručitelja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detaljan opis predmeta jednostavne nabave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 xml:space="preserve">- detaljnu tehničku specifikaciju (ako je primjenjivo) 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troškovnik (ako je primjenjivo)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točan naziv i adresu sjedišta gospodarskog subjekta kojem se upit  šalje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kriterij za odabir ponude (ekonomski najpovoljnija ponuda/najniža cijena)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 xml:space="preserve">- sredstvo komunikacije naručitelja s gospodarskim subjektom (pošta, e-mail, telefaks)  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uputu o ispravnom  načinu izrade ponude sukladno ovom Pravilniku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rok za dostavu ponuda (datum i sat)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naznaku koja se stavlja na kovertu sa ponudom, da se ponuda ne smije otvarati prije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 roka za dostavu ponuda („NE OTVARATI“)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sadržaj ponude (navesti što sve ponuda mora sadržavati ovisno o predmetu nabave)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informacija o kontakt osobama (broj telefona , adresa elektroničke pošte)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- datum i potpis</w:t>
      </w:r>
      <w:r w:rsidR="00A54806" w:rsidRPr="00A54806">
        <w:t xml:space="preserve"> odgovorne osobe naručitelja</w:t>
      </w:r>
      <w:r w:rsidRPr="00A54806">
        <w:t>.</w:t>
      </w:r>
    </w:p>
    <w:p w:rsidR="00893E70" w:rsidRPr="00A54806" w:rsidRDefault="00893E70" w:rsidP="00893E70">
      <w:pPr>
        <w:tabs>
          <w:tab w:val="left" w:pos="4020"/>
        </w:tabs>
        <w:jc w:val="both"/>
      </w:pPr>
      <w:r w:rsidRPr="00A54806">
        <w:t>(3) Rok za dostavu ponuda mora biti primjeren vremenu potrebnom za izradu ponude. Rok za dosta</w:t>
      </w:r>
      <w:r w:rsidR="0038760E">
        <w:t>vu ponude iznosi najmanje osam (8</w:t>
      </w:r>
      <w:r w:rsidRPr="00A54806">
        <w:t>) dana, a najviše trideset (30) dana od dana dostave poziva na ponudu.</w:t>
      </w:r>
    </w:p>
    <w:p w:rsidR="00C27B20" w:rsidRPr="00A54806" w:rsidRDefault="00C27B20" w:rsidP="00893E70">
      <w:pPr>
        <w:pStyle w:val="Odlomakpopisa"/>
        <w:tabs>
          <w:tab w:val="left" w:pos="0"/>
        </w:tabs>
      </w:pPr>
    </w:p>
    <w:p w:rsidR="00A54806" w:rsidRPr="00A54806" w:rsidRDefault="00A54806" w:rsidP="00A54806">
      <w:pPr>
        <w:pStyle w:val="Odlomakpopisa"/>
        <w:tabs>
          <w:tab w:val="left" w:pos="4020"/>
        </w:tabs>
        <w:ind w:left="0"/>
        <w:jc w:val="center"/>
        <w:rPr>
          <w:b/>
        </w:rPr>
      </w:pPr>
      <w:r w:rsidRPr="00A54806">
        <w:rPr>
          <w:b/>
        </w:rPr>
        <w:t>Članak 15</w:t>
      </w:r>
    </w:p>
    <w:p w:rsidR="00A54806" w:rsidRPr="00A54806" w:rsidRDefault="00A54806" w:rsidP="00A54806">
      <w:pPr>
        <w:tabs>
          <w:tab w:val="left" w:pos="4020"/>
        </w:tabs>
        <w:jc w:val="both"/>
      </w:pPr>
      <w:r>
        <w:t>(1)</w:t>
      </w:r>
      <w:r w:rsidRPr="00A54806">
        <w:t>Po isteku roka za dostavu ponuda iz članka 14. ovog Pravilnika, sve pravovremeno pristigle ponude se otvaraju od strane ovlaštenih predstavnika naručitelja prema redoslijedu zaprimanja iz upisnika o zaprimanju ponuda.</w:t>
      </w:r>
    </w:p>
    <w:p w:rsidR="00A54806" w:rsidRPr="00A54806" w:rsidRDefault="00A54806" w:rsidP="00A54806">
      <w:pPr>
        <w:jc w:val="both"/>
      </w:pPr>
      <w:r>
        <w:t>(2)</w:t>
      </w:r>
      <w:r w:rsidRPr="00A54806">
        <w:t>Za odabir ponude je dovoljna jedna (1) pristigla ponuda koja</w:t>
      </w:r>
      <w:r>
        <w:t xml:space="preserve"> </w:t>
      </w:r>
      <w:r w:rsidRPr="00A54806">
        <w:t>udovoljava svim traženim uvjetima naručitelja.</w:t>
      </w:r>
    </w:p>
    <w:p w:rsidR="00A54806" w:rsidRPr="00A54806" w:rsidRDefault="00A54806" w:rsidP="00A54806">
      <w:pPr>
        <w:jc w:val="both"/>
      </w:pPr>
      <w:r>
        <w:t xml:space="preserve">(3) </w:t>
      </w:r>
      <w:r w:rsidRPr="00A54806">
        <w:t>Iznimno, ovisno o prirodi predmeta nabave i razini tržišnog natjecanja, poziv na dostavu ponuda može se uputiti najmanje 1 (jednom) gospodarskom subjektu, u slučajevima:</w:t>
      </w:r>
    </w:p>
    <w:p w:rsidR="00A54806" w:rsidRPr="00A54806" w:rsidRDefault="00A54806" w:rsidP="00A54806">
      <w:pPr>
        <w:jc w:val="both"/>
      </w:pPr>
      <w:r w:rsidRPr="00A54806">
        <w:lastRenderedPageBreak/>
        <w:t>-</w:t>
      </w:r>
      <w:r>
        <w:t xml:space="preserve"> </w:t>
      </w:r>
      <w:r w:rsidRPr="00A54806">
        <w:t xml:space="preserve">kad to zahtijevaju tehnički ili umjetnički razlozi, kod zaštite isključivih prava i na temelju isključivih prava na temelju posebnih Zakona i </w:t>
      </w:r>
      <w:proofErr w:type="spellStart"/>
      <w:r w:rsidRPr="00A54806">
        <w:t>dr</w:t>
      </w:r>
      <w:proofErr w:type="spellEnd"/>
      <w:r w:rsidRPr="00A54806">
        <w:t>. propisa,</w:t>
      </w:r>
    </w:p>
    <w:p w:rsidR="00A54806" w:rsidRPr="00A54806" w:rsidRDefault="00A54806" w:rsidP="00A54806">
      <w:pPr>
        <w:jc w:val="both"/>
      </w:pPr>
      <w:r w:rsidRPr="00A54806">
        <w:t>-</w:t>
      </w:r>
      <w:r>
        <w:t xml:space="preserve"> </w:t>
      </w:r>
      <w:r w:rsidRPr="00A54806">
        <w:t xml:space="preserve">kod hotelskih i restoranskih usluga, odvjetničkih usluga, javnobilježničkih usluga, zdravstvenih usluga, socijalnih usluga, usluga obrazovanja, konzultantskih usluga, konzervatorskih usluga, usluga vještaka, usluga tekućeg održavanja skloništa kod </w:t>
      </w:r>
    </w:p>
    <w:p w:rsidR="00A54806" w:rsidRPr="00A54806" w:rsidRDefault="00A54806" w:rsidP="00A54806">
      <w:pPr>
        <w:jc w:val="both"/>
      </w:pPr>
      <w:r w:rsidRPr="00A54806">
        <w:t>kojih je uvjet da ponuditelj posjeduje ovlaštenje za obavljanje poslova,</w:t>
      </w:r>
    </w:p>
    <w:p w:rsidR="00A54806" w:rsidRPr="00A54806" w:rsidRDefault="00A54806" w:rsidP="00A54806">
      <w:pPr>
        <w:jc w:val="both"/>
      </w:pPr>
      <w:r w:rsidRPr="00A54806">
        <w:t>-</w:t>
      </w:r>
      <w:r>
        <w:t xml:space="preserve"> </w:t>
      </w:r>
      <w:r w:rsidRPr="00A54806">
        <w:t xml:space="preserve">kada je to potrebno zbog obavljanja usluga ili radova na dovršenju započetih, a povezanih funkcionalnih ili prostornih cjelina, </w:t>
      </w:r>
    </w:p>
    <w:p w:rsidR="00A54806" w:rsidRPr="00A54806" w:rsidRDefault="00A54806" w:rsidP="00A54806">
      <w:pPr>
        <w:jc w:val="both"/>
      </w:pPr>
      <w:r w:rsidRPr="00A54806">
        <w:t>-</w:t>
      </w:r>
      <w:r>
        <w:t xml:space="preserve"> </w:t>
      </w:r>
      <w:r w:rsidRPr="00A54806">
        <w:t xml:space="preserve">kao i u slučaju provedbe nabave koja zahtijeva žurnost te u ostalim slučajevima. </w:t>
      </w:r>
    </w:p>
    <w:p w:rsidR="00A54806" w:rsidRPr="00A54806" w:rsidRDefault="00A54806" w:rsidP="00A54806">
      <w:pPr>
        <w:tabs>
          <w:tab w:val="left" w:pos="4020"/>
        </w:tabs>
        <w:jc w:val="both"/>
        <w:rPr>
          <w:b/>
        </w:rPr>
      </w:pPr>
    </w:p>
    <w:p w:rsidR="00A54806" w:rsidRPr="003E15FB" w:rsidRDefault="00A54806" w:rsidP="00A54806">
      <w:pPr>
        <w:pStyle w:val="Odlomakpopisa"/>
        <w:tabs>
          <w:tab w:val="left" w:pos="4020"/>
        </w:tabs>
        <w:ind w:left="0"/>
        <w:jc w:val="center"/>
        <w:rPr>
          <w:b/>
        </w:rPr>
      </w:pPr>
      <w:r w:rsidRPr="003E15FB">
        <w:rPr>
          <w:b/>
        </w:rPr>
        <w:t xml:space="preserve">Članak </w:t>
      </w:r>
      <w:r>
        <w:rPr>
          <w:b/>
        </w:rPr>
        <w:t>16.</w:t>
      </w:r>
    </w:p>
    <w:p w:rsidR="00A54806" w:rsidRPr="003E15FB" w:rsidRDefault="00FB7CB5" w:rsidP="00A54806">
      <w:pPr>
        <w:pStyle w:val="Odlomakpopisa"/>
        <w:tabs>
          <w:tab w:val="left" w:pos="4020"/>
        </w:tabs>
        <w:ind w:left="0"/>
        <w:jc w:val="both"/>
      </w:pPr>
      <w:r>
        <w:t xml:space="preserve">(1) </w:t>
      </w:r>
      <w:r w:rsidR="00A54806" w:rsidRPr="003E15FB">
        <w:t xml:space="preserve">Ponuda </w:t>
      </w:r>
      <w:r w:rsidR="00A54806">
        <w:t xml:space="preserve">mora </w:t>
      </w:r>
      <w:r w:rsidR="00A54806" w:rsidRPr="003E15FB">
        <w:t>sadrž</w:t>
      </w:r>
      <w:r w:rsidR="00A54806">
        <w:t>avat</w:t>
      </w:r>
      <w:r w:rsidR="00A54806" w:rsidRPr="003E15FB">
        <w:t>i:</w:t>
      </w:r>
    </w:p>
    <w:p w:rsidR="00A54806" w:rsidRPr="003E15FB" w:rsidRDefault="00A54806" w:rsidP="00A54806">
      <w:pPr>
        <w:tabs>
          <w:tab w:val="left" w:pos="4020"/>
        </w:tabs>
        <w:ind w:left="513"/>
        <w:jc w:val="both"/>
      </w:pPr>
      <w:r w:rsidRPr="003E15FB">
        <w:t>- datum i broj ponude</w:t>
      </w:r>
      <w:r>
        <w:t>,</w:t>
      </w:r>
    </w:p>
    <w:p w:rsidR="00A54806" w:rsidRPr="003E15FB" w:rsidRDefault="00A54806" w:rsidP="00A54806">
      <w:pPr>
        <w:tabs>
          <w:tab w:val="left" w:pos="4020"/>
        </w:tabs>
        <w:ind w:left="513"/>
        <w:jc w:val="both"/>
      </w:pPr>
      <w:r w:rsidRPr="003E15FB">
        <w:t>- evidencijski broj nabave sa nazivom predmeta nabave koji je naznačen u upitu za</w:t>
      </w:r>
    </w:p>
    <w:p w:rsidR="00A54806" w:rsidRPr="003E15FB" w:rsidRDefault="00A54806" w:rsidP="00A54806">
      <w:pPr>
        <w:tabs>
          <w:tab w:val="left" w:pos="4020"/>
        </w:tabs>
        <w:ind w:left="513"/>
        <w:jc w:val="both"/>
      </w:pPr>
      <w:r w:rsidRPr="003E15FB">
        <w:t>Ponudu</w:t>
      </w:r>
      <w:r>
        <w:t>,</w:t>
      </w:r>
    </w:p>
    <w:p w:rsidR="00A54806" w:rsidRPr="003E15FB" w:rsidRDefault="00A54806" w:rsidP="00A54806">
      <w:pPr>
        <w:tabs>
          <w:tab w:val="left" w:pos="4020"/>
        </w:tabs>
        <w:ind w:left="513"/>
        <w:jc w:val="both"/>
      </w:pPr>
      <w:r w:rsidRPr="003E15FB">
        <w:t>- popunjen, potpisan i ovjeren Troškovnik ako je isti sastavni dio  Upita za ponudu</w:t>
      </w:r>
      <w:r>
        <w:t>,</w:t>
      </w:r>
    </w:p>
    <w:p w:rsidR="00A54806" w:rsidRPr="003E15FB" w:rsidRDefault="00A54806" w:rsidP="00A54806">
      <w:pPr>
        <w:tabs>
          <w:tab w:val="left" w:pos="4020"/>
        </w:tabs>
        <w:ind w:left="513"/>
        <w:jc w:val="both"/>
      </w:pPr>
      <w:r w:rsidRPr="003E15FB">
        <w:t>- cijenu ponude bez PDV-a</w:t>
      </w:r>
      <w:r>
        <w:t>,</w:t>
      </w:r>
    </w:p>
    <w:p w:rsidR="00A54806" w:rsidRPr="003E15FB" w:rsidRDefault="00A54806" w:rsidP="00A54806">
      <w:pPr>
        <w:tabs>
          <w:tab w:val="left" w:pos="4020"/>
        </w:tabs>
        <w:ind w:left="513"/>
        <w:jc w:val="both"/>
      </w:pPr>
      <w:r w:rsidRPr="003E15FB">
        <w:t xml:space="preserve">- </w:t>
      </w:r>
      <w:r>
        <w:t xml:space="preserve">iznos </w:t>
      </w:r>
      <w:r w:rsidRPr="003E15FB">
        <w:t>PDV</w:t>
      </w:r>
      <w:r>
        <w:t>-a,</w:t>
      </w:r>
    </w:p>
    <w:p w:rsidR="00A54806" w:rsidRPr="003E15FB" w:rsidRDefault="00A54806" w:rsidP="00A54806">
      <w:pPr>
        <w:tabs>
          <w:tab w:val="left" w:pos="4020"/>
        </w:tabs>
        <w:ind w:left="513"/>
        <w:jc w:val="both"/>
      </w:pPr>
      <w:r w:rsidRPr="003E15FB">
        <w:t>- ukupnu cijenu ponude s PDV-om</w:t>
      </w:r>
      <w:r>
        <w:t>,</w:t>
      </w:r>
    </w:p>
    <w:p w:rsidR="00A54806" w:rsidRDefault="00A54806" w:rsidP="00A54806">
      <w:pPr>
        <w:tabs>
          <w:tab w:val="left" w:pos="4020"/>
        </w:tabs>
        <w:ind w:left="513"/>
        <w:jc w:val="both"/>
      </w:pPr>
      <w:r w:rsidRPr="003E15FB">
        <w:t>- rok i mjesto isporuke roba, izvršenja usluga</w:t>
      </w:r>
      <w:r>
        <w:t>, provedbe projektnog natječaja</w:t>
      </w:r>
      <w:r w:rsidRPr="003E15FB">
        <w:t xml:space="preserve"> ili</w:t>
      </w:r>
    </w:p>
    <w:p w:rsidR="00A54806" w:rsidRPr="003E15FB" w:rsidRDefault="00A54806" w:rsidP="00A54806">
      <w:pPr>
        <w:tabs>
          <w:tab w:val="left" w:pos="4020"/>
        </w:tabs>
        <w:ind w:left="513"/>
        <w:jc w:val="both"/>
      </w:pPr>
      <w:r w:rsidRPr="003E15FB">
        <w:t>izvođenja radova</w:t>
      </w:r>
      <w:r>
        <w:t>,</w:t>
      </w:r>
    </w:p>
    <w:p w:rsidR="00A54806" w:rsidRPr="003E15FB" w:rsidRDefault="00A54806" w:rsidP="00A54806">
      <w:pPr>
        <w:tabs>
          <w:tab w:val="left" w:pos="4020"/>
        </w:tabs>
        <w:ind w:left="513"/>
        <w:jc w:val="both"/>
      </w:pPr>
      <w:r w:rsidRPr="003E15FB">
        <w:t>- rok i način plaćanja</w:t>
      </w:r>
      <w:r>
        <w:t>,</w:t>
      </w:r>
    </w:p>
    <w:p w:rsidR="00A54806" w:rsidRDefault="00A54806" w:rsidP="00A54806">
      <w:pPr>
        <w:tabs>
          <w:tab w:val="left" w:pos="4020"/>
        </w:tabs>
        <w:ind w:left="513"/>
        <w:jc w:val="both"/>
      </w:pPr>
      <w:r w:rsidRPr="003E15FB">
        <w:t>- ostalu potrebnu dokumentaciju ako je tražena u upitu za ponudu</w:t>
      </w:r>
      <w:r>
        <w:t>.</w:t>
      </w:r>
    </w:p>
    <w:p w:rsidR="00A54806" w:rsidRDefault="00FB7CB5" w:rsidP="00A54806">
      <w:pPr>
        <w:jc w:val="both"/>
      </w:pPr>
      <w:r>
        <w:t xml:space="preserve">(2) </w:t>
      </w:r>
      <w:r w:rsidR="00A54806" w:rsidRPr="003E15FB">
        <w:t xml:space="preserve">Ponuda </w:t>
      </w:r>
      <w:r w:rsidR="00A54806">
        <w:t>se</w:t>
      </w:r>
      <w:r>
        <w:t xml:space="preserve"> </w:t>
      </w:r>
      <w:r w:rsidR="00A54806" w:rsidRPr="003E15FB">
        <w:t xml:space="preserve">izrađuje na način da čini cjelinu. </w:t>
      </w:r>
    </w:p>
    <w:p w:rsidR="00A54806" w:rsidRDefault="00A54806" w:rsidP="00A54806">
      <w:pPr>
        <w:jc w:val="both"/>
      </w:pPr>
      <w:r w:rsidRPr="003E15FB">
        <w:t xml:space="preserve">Ponuda se uvezuje na način da se onemogući naknadno vađenje ili umetanje listova. </w:t>
      </w:r>
    </w:p>
    <w:p w:rsidR="00A54806" w:rsidRPr="003E15FB" w:rsidRDefault="00A54806" w:rsidP="00A54806">
      <w:pPr>
        <w:jc w:val="both"/>
      </w:pPr>
      <w:r w:rsidRPr="003E15FB">
        <w:t>Stranice ponude se označavaju brojem na način da je vidljiv redni broj stranice i ukupan broj na način da su vidljivi. Ispravci moraju uz navod datuma ispravka biti potvrđeni potpisom ponuditelja.</w:t>
      </w:r>
    </w:p>
    <w:p w:rsidR="00A54806" w:rsidRPr="003E15FB" w:rsidRDefault="00FB7CB5" w:rsidP="00FB7CB5">
      <w:pPr>
        <w:jc w:val="both"/>
      </w:pPr>
      <w:r>
        <w:t xml:space="preserve">(3) </w:t>
      </w:r>
      <w:r w:rsidR="00A54806" w:rsidRPr="003E15FB">
        <w:t>Sve dokumente koje naručitelj zahtijeva ponuditelji mogu dostaviti u neovjerenoj preslici.</w:t>
      </w:r>
    </w:p>
    <w:p w:rsidR="00A54806" w:rsidRPr="003E15FB" w:rsidRDefault="00A54806" w:rsidP="00A54806">
      <w:pPr>
        <w:jc w:val="both"/>
      </w:pPr>
      <w:r w:rsidRPr="003E15FB">
        <w:t xml:space="preserve">Nakon rangiranja ponuda prema kriteriju za odabir ponude, a prije donošenja odluke o odabiru, naručitelj može od ponuditelja s kojim namjerava sklopiti ugovor o  </w:t>
      </w:r>
      <w:r>
        <w:t xml:space="preserve">jednostavnoj </w:t>
      </w:r>
      <w:r w:rsidRPr="003E15FB">
        <w:t xml:space="preserve">nabavi zatražiti dostavu izvornika ili ovjerenih preslika jednog ili više dokumenata koji su traženi u upitu za ponudu. </w:t>
      </w:r>
    </w:p>
    <w:p w:rsidR="00A54806" w:rsidRPr="003E15FB" w:rsidRDefault="00FB7CB5" w:rsidP="00FB7CB5">
      <w:pPr>
        <w:tabs>
          <w:tab w:val="left" w:pos="4020"/>
        </w:tabs>
        <w:jc w:val="both"/>
      </w:pPr>
      <w:r>
        <w:t>(4) Ponuda</w:t>
      </w:r>
      <w:r w:rsidR="00A54806" w:rsidRPr="003E15FB">
        <w:t xml:space="preserve"> se dostavlja u pisanom obliku u zatvorenoj omotnici na adresu na</w:t>
      </w:r>
      <w:r>
        <w:t>ručitelja: SREDNJA ŠKOLA GRAČAC, Školska 8, 23 440 Gračac</w:t>
      </w:r>
      <w:r w:rsidR="00A54806" w:rsidRPr="003E15FB">
        <w:t>, s naznakom „NE OTVARA</w:t>
      </w:r>
      <w:r w:rsidR="00A54806">
        <w:t>TI-</w:t>
      </w:r>
      <w:r w:rsidR="00A54806" w:rsidRPr="003E15FB">
        <w:t xml:space="preserve"> naziv predmeta </w:t>
      </w:r>
      <w:r w:rsidR="00A54806">
        <w:t xml:space="preserve">jednostavne </w:t>
      </w:r>
      <w:r w:rsidR="00A54806" w:rsidRPr="003E15FB">
        <w:t>nabave</w:t>
      </w:r>
      <w:r w:rsidR="00A54806">
        <w:t xml:space="preserve"> - </w:t>
      </w:r>
      <w:r w:rsidR="00A54806" w:rsidRPr="003E15FB">
        <w:t xml:space="preserve">evidencijski broj </w:t>
      </w:r>
      <w:r w:rsidR="00A54806">
        <w:t xml:space="preserve">jednostavne </w:t>
      </w:r>
      <w:r w:rsidR="00A54806" w:rsidRPr="003E15FB">
        <w:t>nabave“.</w:t>
      </w:r>
    </w:p>
    <w:p w:rsidR="00A54806" w:rsidRPr="003E15FB" w:rsidRDefault="00A54806" w:rsidP="00A54806">
      <w:pPr>
        <w:autoSpaceDE w:val="0"/>
        <w:autoSpaceDN w:val="0"/>
        <w:adjustRightInd w:val="0"/>
        <w:jc w:val="both"/>
      </w:pPr>
      <w:r w:rsidRPr="003E15FB">
        <w:t>Na omotnici ponude mora biti naznačeno:</w:t>
      </w:r>
    </w:p>
    <w:p w:rsidR="00A54806" w:rsidRPr="003E15FB" w:rsidRDefault="00A54806" w:rsidP="00A54806">
      <w:pPr>
        <w:autoSpaceDE w:val="0"/>
        <w:autoSpaceDN w:val="0"/>
        <w:adjustRightInd w:val="0"/>
        <w:ind w:left="360"/>
        <w:jc w:val="both"/>
      </w:pPr>
      <w:r w:rsidRPr="003E15FB">
        <w:t>- naziv i adresa naručitelja,</w:t>
      </w:r>
    </w:p>
    <w:p w:rsidR="00A54806" w:rsidRPr="003E15FB" w:rsidRDefault="00A54806" w:rsidP="00A54806">
      <w:pPr>
        <w:autoSpaceDE w:val="0"/>
        <w:autoSpaceDN w:val="0"/>
        <w:adjustRightInd w:val="0"/>
        <w:ind w:left="360"/>
        <w:jc w:val="both"/>
      </w:pPr>
      <w:r w:rsidRPr="003E15FB">
        <w:t>- naziv i adresa ponuditelja,</w:t>
      </w:r>
    </w:p>
    <w:p w:rsidR="00A54806" w:rsidRPr="003E15FB" w:rsidRDefault="00A54806" w:rsidP="00A54806">
      <w:pPr>
        <w:autoSpaceDE w:val="0"/>
        <w:autoSpaceDN w:val="0"/>
        <w:adjustRightInd w:val="0"/>
        <w:ind w:left="360"/>
        <w:jc w:val="both"/>
      </w:pPr>
      <w:r w:rsidRPr="003E15FB">
        <w:t xml:space="preserve">- evidencijski broj </w:t>
      </w:r>
      <w:r>
        <w:t xml:space="preserve">jednostavne </w:t>
      </w:r>
      <w:r w:rsidRPr="003E15FB">
        <w:t>nabave,</w:t>
      </w:r>
    </w:p>
    <w:p w:rsidR="00A54806" w:rsidRPr="003E15FB" w:rsidRDefault="00A54806" w:rsidP="00A54806">
      <w:pPr>
        <w:autoSpaceDE w:val="0"/>
        <w:autoSpaceDN w:val="0"/>
        <w:adjustRightInd w:val="0"/>
        <w:ind w:left="360"/>
        <w:jc w:val="both"/>
      </w:pPr>
      <w:r w:rsidRPr="003E15FB">
        <w:t xml:space="preserve">- naziv predmeta </w:t>
      </w:r>
      <w:r>
        <w:t xml:space="preserve">jednostavne </w:t>
      </w:r>
      <w:r w:rsidRPr="003E15FB">
        <w:t>nabave ,</w:t>
      </w:r>
    </w:p>
    <w:p w:rsidR="00A54806" w:rsidRPr="003E15FB" w:rsidRDefault="00A54806" w:rsidP="00A54806">
      <w:pPr>
        <w:autoSpaceDE w:val="0"/>
        <w:autoSpaceDN w:val="0"/>
        <w:adjustRightInd w:val="0"/>
        <w:ind w:left="360"/>
        <w:jc w:val="both"/>
      </w:pPr>
      <w:r w:rsidRPr="003E15FB">
        <w:t>- naznaka „NE OTVARA</w:t>
      </w:r>
      <w:r>
        <w:t>TI</w:t>
      </w:r>
      <w:r w:rsidRPr="003E15FB">
        <w:t>“.</w:t>
      </w:r>
    </w:p>
    <w:p w:rsidR="00A54806" w:rsidRPr="003E15FB" w:rsidRDefault="00FB7CB5" w:rsidP="00A54806">
      <w:pPr>
        <w:autoSpaceDE w:val="0"/>
        <w:autoSpaceDN w:val="0"/>
        <w:adjustRightInd w:val="0"/>
        <w:jc w:val="both"/>
      </w:pPr>
      <w:r>
        <w:t xml:space="preserve">(5) </w:t>
      </w:r>
      <w:r w:rsidR="00A54806" w:rsidRPr="003E15FB">
        <w:t>Ponuditelj može do isteka roka za dostavu ponuda</w:t>
      </w:r>
      <w:r w:rsidR="00A54806">
        <w:t>,</w:t>
      </w:r>
      <w:r w:rsidR="00A54806" w:rsidRPr="003E15FB">
        <w:t xml:space="preserve"> dostaviti izmjenu i/ili dopunu ponude. Izmjena i/ili dopuna ponude dostavlja se na isti način kao i osnovna ponuda s obveznom naznakom da se radi  o izmjeni i/ili dopuni ponude. Izmjena i/ili dopuna ponude dostavlja se na isti način kao i osnovna ponuda s obveznom naznakom da se radi o izmjeni i/ili dopuni ponude. 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:rsidR="00A54806" w:rsidRPr="003E15FB" w:rsidRDefault="00FB7CB5" w:rsidP="00A54806">
      <w:pPr>
        <w:autoSpaceDE w:val="0"/>
        <w:autoSpaceDN w:val="0"/>
        <w:adjustRightInd w:val="0"/>
        <w:jc w:val="both"/>
      </w:pPr>
      <w:r>
        <w:lastRenderedPageBreak/>
        <w:t xml:space="preserve">(6) </w:t>
      </w:r>
      <w:r w:rsidR="00A54806" w:rsidRPr="003E15FB">
        <w:t>Ovlašteni predstavnici naručitelja će na zatvorenoj omotnici ubilježiti redni broj, datum i vrijeme zaprimanja te u upisnik o zaprimanju ponuda upisati ponude prema redoslijedu zaprimanja.</w:t>
      </w:r>
    </w:p>
    <w:p w:rsidR="00A54806" w:rsidRPr="003E15FB" w:rsidRDefault="00FB7CB5" w:rsidP="00A54806">
      <w:pPr>
        <w:autoSpaceDE w:val="0"/>
        <w:autoSpaceDN w:val="0"/>
        <w:adjustRightInd w:val="0"/>
        <w:jc w:val="both"/>
      </w:pPr>
      <w:r>
        <w:t xml:space="preserve">(7) </w:t>
      </w:r>
      <w:r w:rsidR="00A54806" w:rsidRPr="003E15FB">
        <w:t>Upisnik o zaprimanju ponuda sastav</w:t>
      </w:r>
      <w:r>
        <w:t>ljaju i potpisuju  za to ovlašteni</w:t>
      </w:r>
      <w:r w:rsidR="00A54806" w:rsidRPr="003E15FB">
        <w:t xml:space="preserve"> predstavnici naručitelja.</w:t>
      </w:r>
      <w:r>
        <w:t xml:space="preserve"> </w:t>
      </w:r>
      <w:r w:rsidR="00A54806" w:rsidRPr="003E15FB">
        <w:t>Upisnik je sastavni dio zapisnika o otvaranja ponuda.</w:t>
      </w:r>
    </w:p>
    <w:p w:rsidR="00A54806" w:rsidRPr="00F57C9B" w:rsidRDefault="00A54806" w:rsidP="00A54806"/>
    <w:p w:rsidR="00A54806" w:rsidRPr="003E15FB" w:rsidRDefault="00A54806" w:rsidP="00FB7CB5">
      <w:pPr>
        <w:jc w:val="center"/>
        <w:rPr>
          <w:b/>
        </w:rPr>
      </w:pPr>
      <w:r w:rsidRPr="003E15FB">
        <w:rPr>
          <w:b/>
        </w:rPr>
        <w:t xml:space="preserve">Članak </w:t>
      </w:r>
      <w:r>
        <w:rPr>
          <w:b/>
        </w:rPr>
        <w:t>17</w:t>
      </w:r>
      <w:r w:rsidRPr="003E15FB">
        <w:rPr>
          <w:b/>
        </w:rPr>
        <w:t>.</w:t>
      </w:r>
    </w:p>
    <w:p w:rsidR="00A54806" w:rsidRPr="003E15FB" w:rsidRDefault="00FB7CB5" w:rsidP="00FB7CB5">
      <w:pPr>
        <w:jc w:val="both"/>
      </w:pPr>
      <w:r>
        <w:t xml:space="preserve">(1) </w:t>
      </w:r>
      <w:r w:rsidR="00A54806" w:rsidRPr="003E15FB">
        <w:t>Nakon otvaranja ponuda ovlašteni predstavnici naručitelja pregledavaju i ocjenjuju ponude na temelju uvjeta i zahtjeva iz upita</w:t>
      </w:r>
      <w:r>
        <w:t xml:space="preserve"> </w:t>
      </w:r>
      <w:r w:rsidR="00A54806" w:rsidRPr="003E15FB">
        <w:t>za dostavu ponuda.</w:t>
      </w:r>
    </w:p>
    <w:p w:rsidR="00A54806" w:rsidRPr="003E15FB" w:rsidRDefault="00A54806" w:rsidP="00A54806">
      <w:pPr>
        <w:jc w:val="both"/>
      </w:pPr>
      <w:r w:rsidRPr="003E15FB">
        <w:t>Pregled i ocjena ponuda tajni su do donošenja odluke naručitelja.</w:t>
      </w:r>
    </w:p>
    <w:p w:rsidR="00A54806" w:rsidRPr="003E15FB" w:rsidRDefault="00FB7CB5" w:rsidP="00FB7CB5">
      <w:pPr>
        <w:jc w:val="both"/>
      </w:pPr>
      <w:r>
        <w:t xml:space="preserve">(2) </w:t>
      </w:r>
      <w:r w:rsidR="00A54806" w:rsidRPr="003E15FB">
        <w:t xml:space="preserve">Ovlašteni predstavnici naručitelja o otvaranju, pregledu i ocjeni ponuda sastavljaju zapisnik i prijedlog odluke kojom se odabire ponuda. </w:t>
      </w:r>
    </w:p>
    <w:p w:rsidR="00A54806" w:rsidRPr="003E15FB" w:rsidRDefault="00A54806" w:rsidP="00A54806">
      <w:pPr>
        <w:jc w:val="both"/>
      </w:pPr>
      <w:r w:rsidRPr="003E15FB">
        <w:t>Zapisnik  obvezno sadrži sljedeće podatke:</w:t>
      </w:r>
    </w:p>
    <w:p w:rsidR="00A54806" w:rsidRPr="003E15FB" w:rsidRDefault="00A54806" w:rsidP="00A54806">
      <w:pPr>
        <w:jc w:val="both"/>
      </w:pPr>
      <w:r w:rsidRPr="003E15FB">
        <w:t xml:space="preserve">- </w:t>
      </w:r>
      <w:r>
        <w:t>n</w:t>
      </w:r>
      <w:r w:rsidRPr="003E15FB">
        <w:t xml:space="preserve">aziv, adresa, </w:t>
      </w:r>
      <w:proofErr w:type="spellStart"/>
      <w:r w:rsidRPr="003E15FB">
        <w:t>OIB</w:t>
      </w:r>
      <w:proofErr w:type="spellEnd"/>
      <w:r w:rsidRPr="003E15FB">
        <w:t xml:space="preserve"> naručitelja</w:t>
      </w:r>
    </w:p>
    <w:p w:rsidR="00A54806" w:rsidRPr="003E15FB" w:rsidRDefault="00A54806" w:rsidP="00A54806">
      <w:pPr>
        <w:jc w:val="both"/>
      </w:pPr>
      <w:r w:rsidRPr="003E15FB">
        <w:t>- predmet nabave (iz Plana nabave)</w:t>
      </w:r>
    </w:p>
    <w:p w:rsidR="00A54806" w:rsidRPr="003E15FB" w:rsidRDefault="00A54806" w:rsidP="00A54806">
      <w:pPr>
        <w:jc w:val="both"/>
      </w:pPr>
      <w:r w:rsidRPr="003E15FB">
        <w:t>- evidencijski broj nabave (iz Plana nabave)</w:t>
      </w:r>
    </w:p>
    <w:p w:rsidR="00A54806" w:rsidRPr="003E15FB" w:rsidRDefault="00A54806" w:rsidP="00A54806">
      <w:pPr>
        <w:jc w:val="both"/>
      </w:pPr>
      <w:r w:rsidRPr="003E15FB">
        <w:t>- procijenjena vrijednost nabave u kunama bez PDV-a</w:t>
      </w:r>
    </w:p>
    <w:p w:rsidR="00A54806" w:rsidRDefault="00A54806" w:rsidP="00A54806">
      <w:pPr>
        <w:jc w:val="both"/>
      </w:pPr>
      <w:r w:rsidRPr="003E15FB">
        <w:t xml:space="preserve">- naziv gospodarskih subjekata, adresa i </w:t>
      </w:r>
      <w:proofErr w:type="spellStart"/>
      <w:r w:rsidRPr="003E15FB">
        <w:t>OIB</w:t>
      </w:r>
      <w:proofErr w:type="spellEnd"/>
      <w:r w:rsidRPr="003E15FB">
        <w:t xml:space="preserve"> kojima je Poziv da dostavu ponuda</w:t>
      </w:r>
    </w:p>
    <w:p w:rsidR="00A54806" w:rsidRPr="003E15FB" w:rsidRDefault="00A54806" w:rsidP="00A54806">
      <w:pPr>
        <w:jc w:val="both"/>
      </w:pPr>
      <w:r w:rsidRPr="003E15FB">
        <w:t>otpremljen</w:t>
      </w:r>
    </w:p>
    <w:p w:rsidR="00A54806" w:rsidRPr="003E15FB" w:rsidRDefault="00A54806" w:rsidP="00A54806">
      <w:pPr>
        <w:jc w:val="both"/>
      </w:pPr>
      <w:r w:rsidRPr="003E15FB">
        <w:t>- imena ovlaštenih predstavnika naručitelja koji su otvorili ponude</w:t>
      </w:r>
    </w:p>
    <w:p w:rsidR="00A54806" w:rsidRPr="003E15FB" w:rsidRDefault="00A54806" w:rsidP="00A54806">
      <w:pPr>
        <w:jc w:val="both"/>
      </w:pPr>
      <w:r w:rsidRPr="003E15FB">
        <w:t>- analitički prikaz pravovremeno zaprimljenih ponuda</w:t>
      </w:r>
    </w:p>
    <w:p w:rsidR="00A54806" w:rsidRPr="003E15FB" w:rsidRDefault="00A54806" w:rsidP="00A54806">
      <w:pPr>
        <w:jc w:val="both"/>
      </w:pPr>
      <w:r w:rsidRPr="003E15FB">
        <w:t>- kriterij za odabir ponude</w:t>
      </w:r>
      <w:r w:rsidRPr="00D50052">
        <w:t>(ekonomski najpovoljnija ponuda/najniža cijena)</w:t>
      </w:r>
      <w:r>
        <w:t>,</w:t>
      </w:r>
    </w:p>
    <w:p w:rsidR="00A54806" w:rsidRPr="003E15FB" w:rsidRDefault="00A54806" w:rsidP="00A54806">
      <w:pPr>
        <w:jc w:val="both"/>
      </w:pPr>
      <w:r w:rsidRPr="003E15FB">
        <w:t>- ostali podaci</w:t>
      </w:r>
      <w:r>
        <w:t>,</w:t>
      </w:r>
    </w:p>
    <w:p w:rsidR="00A54806" w:rsidRPr="003E15FB" w:rsidRDefault="00A54806" w:rsidP="00A54806">
      <w:pPr>
        <w:jc w:val="both"/>
      </w:pPr>
      <w:r w:rsidRPr="003E15FB">
        <w:t>- ponude rangirane prema kriteriju odabira</w:t>
      </w:r>
      <w:r>
        <w:t>,</w:t>
      </w:r>
    </w:p>
    <w:p w:rsidR="00A54806" w:rsidRPr="003E15FB" w:rsidRDefault="00A54806" w:rsidP="00A54806">
      <w:pPr>
        <w:jc w:val="both"/>
      </w:pPr>
      <w:r w:rsidRPr="003E15FB">
        <w:t>- prijedlog odabira</w:t>
      </w:r>
      <w:r>
        <w:t>,</w:t>
      </w:r>
    </w:p>
    <w:p w:rsidR="00A54806" w:rsidRDefault="00A54806" w:rsidP="00A54806">
      <w:pPr>
        <w:jc w:val="both"/>
      </w:pPr>
      <w:r w:rsidRPr="003E15FB">
        <w:t>- ovjera ovlaštenih predstavnika naručitelja</w:t>
      </w:r>
      <w:r>
        <w:t>.</w:t>
      </w:r>
    </w:p>
    <w:p w:rsidR="00A54806" w:rsidRPr="003E15FB" w:rsidRDefault="00FB7CB5" w:rsidP="00A54806">
      <w:pPr>
        <w:jc w:val="both"/>
      </w:pPr>
      <w:r>
        <w:t xml:space="preserve">(3) </w:t>
      </w:r>
      <w:r w:rsidR="00A54806" w:rsidRPr="003E15FB">
        <w:t>Prijedlog odluke  o odabiru sadrži najmanje sljedeće podatke:</w:t>
      </w:r>
    </w:p>
    <w:p w:rsidR="00A54806" w:rsidRPr="003E15FB" w:rsidRDefault="00A54806" w:rsidP="00A54806">
      <w:pPr>
        <w:jc w:val="both"/>
      </w:pPr>
      <w:r w:rsidRPr="003E15FB">
        <w:t xml:space="preserve">    - </w:t>
      </w:r>
      <w:r>
        <w:t>n</w:t>
      </w:r>
      <w:r w:rsidRPr="003E15FB">
        <w:t xml:space="preserve">aziv, adresa, </w:t>
      </w:r>
      <w:proofErr w:type="spellStart"/>
      <w:r w:rsidRPr="003E15FB">
        <w:t>OIB</w:t>
      </w:r>
      <w:proofErr w:type="spellEnd"/>
      <w:r w:rsidRPr="003E15FB">
        <w:t xml:space="preserve"> naručitelja</w:t>
      </w:r>
      <w:r>
        <w:t>,</w:t>
      </w:r>
    </w:p>
    <w:p w:rsidR="00A54806" w:rsidRPr="003E15FB" w:rsidRDefault="00A54806" w:rsidP="00A54806">
      <w:pPr>
        <w:jc w:val="both"/>
      </w:pPr>
      <w:r w:rsidRPr="003E15FB">
        <w:t xml:space="preserve">    - predmet </w:t>
      </w:r>
      <w:r>
        <w:t xml:space="preserve">jednostavne </w:t>
      </w:r>
      <w:r w:rsidRPr="003E15FB">
        <w:t>nabave (iz Plana nabave)</w:t>
      </w:r>
      <w:r>
        <w:t>,</w:t>
      </w:r>
    </w:p>
    <w:p w:rsidR="00A54806" w:rsidRPr="003E15FB" w:rsidRDefault="00A54806" w:rsidP="00A54806">
      <w:pPr>
        <w:jc w:val="both"/>
      </w:pPr>
      <w:r w:rsidRPr="003E15FB">
        <w:t xml:space="preserve">    - ime, adresa, </w:t>
      </w:r>
      <w:proofErr w:type="spellStart"/>
      <w:r w:rsidRPr="003E15FB">
        <w:t>OIB</w:t>
      </w:r>
      <w:proofErr w:type="spellEnd"/>
      <w:r w:rsidRPr="003E15FB">
        <w:t xml:space="preserve"> ponuditelja čija se ponuda po kriteriju odabira odabire kao najpovoljnija</w:t>
      </w:r>
      <w:r>
        <w:t>,</w:t>
      </w:r>
    </w:p>
    <w:p w:rsidR="00A54806" w:rsidRDefault="00A54806" w:rsidP="00A54806">
      <w:pPr>
        <w:jc w:val="both"/>
      </w:pPr>
      <w:r w:rsidRPr="003E15FB">
        <w:t xml:space="preserve">    - podaci o predmetu </w:t>
      </w:r>
      <w:r>
        <w:t xml:space="preserve">jednostavne </w:t>
      </w:r>
      <w:r w:rsidRPr="003E15FB">
        <w:t>nabave: evidencijski broj nabave, procijenjena vrijednost</w:t>
      </w:r>
    </w:p>
    <w:p w:rsidR="00A54806" w:rsidRPr="003E15FB" w:rsidRDefault="00A54806" w:rsidP="00A54806">
      <w:pPr>
        <w:jc w:val="both"/>
      </w:pPr>
      <w:r>
        <w:t xml:space="preserve">      jednostavne </w:t>
      </w:r>
      <w:r w:rsidRPr="003E15FB">
        <w:t>nabave bez</w:t>
      </w:r>
      <w:r w:rsidR="00FB7CB5">
        <w:t xml:space="preserve"> </w:t>
      </w:r>
      <w:r w:rsidRPr="003E15FB">
        <w:t>PDV-a u k</w:t>
      </w:r>
      <w:r>
        <w:t>unama,</w:t>
      </w:r>
      <w:r w:rsidRPr="003E15FB">
        <w:t xml:space="preserve"> cijena odabrane ponude (bez PDV-a), način</w:t>
      </w:r>
      <w:r w:rsidR="00FB7CB5">
        <w:t xml:space="preserve"> </w:t>
      </w:r>
      <w:r w:rsidRPr="003E15FB">
        <w:t>izvršenja (ugovor /narudžbenica) i oznaka poz</w:t>
      </w:r>
      <w:r w:rsidR="00FB7CB5">
        <w:t>icije Proračuna Sr</w:t>
      </w:r>
      <w:r w:rsidRPr="003E15FB">
        <w:t>e</w:t>
      </w:r>
      <w:r w:rsidR="00FB7CB5">
        <w:t>dnje škole Gračac</w:t>
      </w:r>
      <w:r>
        <w:t>,</w:t>
      </w:r>
    </w:p>
    <w:p w:rsidR="00A54806" w:rsidRDefault="00FB7CB5" w:rsidP="0038760E">
      <w:pPr>
        <w:jc w:val="both"/>
      </w:pPr>
      <w:r>
        <w:t xml:space="preserve">    </w:t>
      </w:r>
      <w:r w:rsidR="00A54806" w:rsidRPr="003E15FB">
        <w:t>- potpis ovla</w:t>
      </w:r>
      <w:r>
        <w:t>štenih predstavnika</w:t>
      </w:r>
      <w:r w:rsidR="00A54806" w:rsidRPr="003E15FB">
        <w:t xml:space="preserve"> naručitelja </w:t>
      </w:r>
      <w:r w:rsidR="0038760E" w:rsidRPr="003E15FB">
        <w:t>kojim jamče za pravnu</w:t>
      </w:r>
      <w:r w:rsidR="0038760E">
        <w:t xml:space="preserve"> </w:t>
      </w:r>
      <w:r w:rsidR="0038760E" w:rsidRPr="003E15FB">
        <w:t xml:space="preserve">valjanost provedenog postupka </w:t>
      </w:r>
      <w:r w:rsidR="0038760E">
        <w:t>jednostavne nabave</w:t>
      </w:r>
    </w:p>
    <w:p w:rsidR="00A54806" w:rsidRDefault="00A54806" w:rsidP="00A54806">
      <w:pPr>
        <w:jc w:val="both"/>
      </w:pPr>
    </w:p>
    <w:p w:rsidR="00FB7CB5" w:rsidRPr="00FB7CB5" w:rsidRDefault="00FB7CB5" w:rsidP="00FB7CB5">
      <w:pPr>
        <w:jc w:val="center"/>
        <w:rPr>
          <w:b/>
        </w:rPr>
      </w:pPr>
      <w:r w:rsidRPr="003E15FB">
        <w:rPr>
          <w:b/>
        </w:rPr>
        <w:t xml:space="preserve">Članak </w:t>
      </w:r>
      <w:r>
        <w:rPr>
          <w:b/>
        </w:rPr>
        <w:t>18</w:t>
      </w:r>
      <w:r w:rsidRPr="003E15FB">
        <w:rPr>
          <w:b/>
        </w:rPr>
        <w:t>.</w:t>
      </w:r>
    </w:p>
    <w:p w:rsidR="00FB7CB5" w:rsidRPr="003E15FB" w:rsidRDefault="001F77E0" w:rsidP="001F77E0">
      <w:pPr>
        <w:jc w:val="both"/>
      </w:pPr>
      <w:r>
        <w:t xml:space="preserve">(1) </w:t>
      </w:r>
      <w:r w:rsidR="00FB7CB5" w:rsidRPr="003E15FB">
        <w:t xml:space="preserve">Odluku o odabiru najpovoljnije ponude </w:t>
      </w:r>
      <w:r w:rsidR="00FB7CB5">
        <w:t xml:space="preserve">ili poništenju postupka jednostavne nabave </w:t>
      </w:r>
      <w:r w:rsidR="00FB7CB5" w:rsidRPr="003E15FB">
        <w:t>donosi</w:t>
      </w:r>
      <w:r>
        <w:t xml:space="preserve"> ravnatelj</w:t>
      </w:r>
      <w:r w:rsidR="00FB7CB5" w:rsidRPr="003E15FB">
        <w:t>.</w:t>
      </w:r>
    </w:p>
    <w:p w:rsidR="00FB7CB5" w:rsidRPr="00215606" w:rsidRDefault="001F77E0" w:rsidP="00FB7CB5">
      <w:pPr>
        <w:jc w:val="both"/>
      </w:pPr>
      <w:r>
        <w:t xml:space="preserve">(2) </w:t>
      </w:r>
      <w:r w:rsidR="00FB7CB5" w:rsidRPr="00215606">
        <w:t>Ugovor s oda</w:t>
      </w:r>
      <w:r>
        <w:t>branim ponuditeljem sklapa ravnatelj</w:t>
      </w:r>
      <w:r w:rsidR="00FB7CB5" w:rsidRPr="00215606">
        <w:t>.</w:t>
      </w:r>
    </w:p>
    <w:p w:rsidR="00FB7CB5" w:rsidRDefault="001F77E0" w:rsidP="00FB7CB5">
      <w:pPr>
        <w:jc w:val="both"/>
      </w:pPr>
      <w:r>
        <w:t xml:space="preserve">(3) </w:t>
      </w:r>
      <w:r w:rsidR="00FB7CB5" w:rsidRPr="003E15FB">
        <w:t xml:space="preserve">Zapisnik o pregledu i ocjeni ponuda i odluku o odabiru ovlašteni predstavnici naručitelja će dostaviti svim ponuditeljima koji su sudjelovali u postupku </w:t>
      </w:r>
      <w:r w:rsidR="00FB7CB5">
        <w:t xml:space="preserve">jednostavne </w:t>
      </w:r>
      <w:r w:rsidR="00FB7CB5" w:rsidRPr="003E15FB">
        <w:t>nabave u roku 15 dana od dana isteka roka za dostavu ponuda.</w:t>
      </w:r>
    </w:p>
    <w:p w:rsidR="001F77E0" w:rsidRPr="001F77E0" w:rsidRDefault="001F77E0" w:rsidP="00E4635B">
      <w:pPr>
        <w:jc w:val="both"/>
      </w:pPr>
    </w:p>
    <w:p w:rsidR="001F77E0" w:rsidRPr="001F77E0" w:rsidRDefault="0038760E" w:rsidP="00E4635B">
      <w:pPr>
        <w:jc w:val="center"/>
        <w:rPr>
          <w:b/>
        </w:rPr>
      </w:pPr>
      <w:r>
        <w:rPr>
          <w:b/>
        </w:rPr>
        <w:t>Članak 19</w:t>
      </w:r>
      <w:r w:rsidR="001F77E0" w:rsidRPr="001F77E0">
        <w:rPr>
          <w:b/>
        </w:rPr>
        <w:t>.</w:t>
      </w:r>
    </w:p>
    <w:p w:rsidR="001F77E0" w:rsidRPr="001F77E0" w:rsidRDefault="00E4635B" w:rsidP="00E4635B">
      <w:pPr>
        <w:jc w:val="both"/>
      </w:pPr>
      <w:r>
        <w:t xml:space="preserve">(1) </w:t>
      </w:r>
      <w:r w:rsidR="001F77E0" w:rsidRPr="001F77E0">
        <w:t>Naručitelj će poništiti postupak jednostavne naba</w:t>
      </w:r>
      <w:r>
        <w:t xml:space="preserve">ve iz članka 11. </w:t>
      </w:r>
      <w:r w:rsidR="001F77E0" w:rsidRPr="001F77E0">
        <w:t xml:space="preserve">iz razloga propisanim odredbama Zakona o javnoj nabavi. </w:t>
      </w:r>
    </w:p>
    <w:p w:rsidR="001F77E0" w:rsidRPr="001F77E0" w:rsidRDefault="00E4635B" w:rsidP="00E4635B">
      <w:pPr>
        <w:jc w:val="both"/>
      </w:pPr>
      <w:r>
        <w:t xml:space="preserve">(2) </w:t>
      </w:r>
      <w:r w:rsidR="001F77E0" w:rsidRPr="001F77E0">
        <w:t xml:space="preserve">Ako postoje razlozi za poništenje postupka jednostavne nabave, naručitelj bez odgode donosi Obavijest o poništenju postupka jednostavne nabave. </w:t>
      </w:r>
    </w:p>
    <w:p w:rsidR="001F77E0" w:rsidRPr="001F77E0" w:rsidRDefault="001F77E0" w:rsidP="00E4635B">
      <w:pPr>
        <w:jc w:val="both"/>
      </w:pPr>
      <w:r w:rsidRPr="001F77E0">
        <w:t>U Obavijesti o poništenju postupka jednostavne nabave, naručitelj navodi:</w:t>
      </w:r>
    </w:p>
    <w:p w:rsidR="001F77E0" w:rsidRPr="001F77E0" w:rsidRDefault="001F77E0" w:rsidP="00E4635B">
      <w:pPr>
        <w:jc w:val="both"/>
      </w:pPr>
      <w:r w:rsidRPr="001F77E0">
        <w:lastRenderedPageBreak/>
        <w:t>1.podatke o naručitelju,</w:t>
      </w:r>
    </w:p>
    <w:p w:rsidR="001F77E0" w:rsidRPr="001F77E0" w:rsidRDefault="001F77E0" w:rsidP="00E4635B">
      <w:pPr>
        <w:jc w:val="both"/>
      </w:pPr>
      <w:r w:rsidRPr="001F77E0">
        <w:t xml:space="preserve">2.predmet nabave, </w:t>
      </w:r>
    </w:p>
    <w:p w:rsidR="001F77E0" w:rsidRPr="001F77E0" w:rsidRDefault="001F77E0" w:rsidP="00E4635B">
      <w:pPr>
        <w:jc w:val="both"/>
      </w:pPr>
      <w:r w:rsidRPr="001F77E0">
        <w:t>3.obavijest o poništenju,</w:t>
      </w:r>
    </w:p>
    <w:p w:rsidR="001F77E0" w:rsidRPr="001F77E0" w:rsidRDefault="001F77E0" w:rsidP="00E4635B">
      <w:pPr>
        <w:jc w:val="both"/>
      </w:pPr>
      <w:r w:rsidRPr="001F77E0">
        <w:t>4.obrazloženje razloga poništenja,</w:t>
      </w:r>
    </w:p>
    <w:p w:rsidR="001F77E0" w:rsidRPr="001F77E0" w:rsidRDefault="001F77E0" w:rsidP="00E4635B">
      <w:pPr>
        <w:jc w:val="both"/>
      </w:pPr>
      <w:r w:rsidRPr="001F77E0">
        <w:t>5.datum donošenja i potpis odgovorne osobe.</w:t>
      </w:r>
    </w:p>
    <w:p w:rsidR="001F77E0" w:rsidRPr="001F77E0" w:rsidRDefault="00E4635B" w:rsidP="00E4635B">
      <w:pPr>
        <w:jc w:val="both"/>
        <w:rPr>
          <w:rStyle w:val="Hiperveza"/>
        </w:rPr>
      </w:pPr>
      <w:r>
        <w:t xml:space="preserve">(3) </w:t>
      </w:r>
      <w:r w:rsidR="001F77E0" w:rsidRPr="001F77E0">
        <w:t xml:space="preserve">Rok za donošenje Obavijesti o poništenju postupka jednostavne nabave iznosi 10 dana od isteka roka za dostavu ponuda. </w:t>
      </w:r>
      <w:r w:rsidR="0054283D" w:rsidRPr="001F77E0">
        <w:fldChar w:fldCharType="begin"/>
      </w:r>
      <w:r w:rsidR="001F77E0" w:rsidRPr="001F77E0">
        <w:instrText xml:space="preserve"> HYPERLINK "http://www.pula.hr/fileadmin/sadrzaji/dokumenti/Gradonacelnik/2013._godina/11_tiskovna/18._Pravilnik_o_provedbi_postupaka_nabave_bagatelne_vrijednosti.pdf" \l "page=2" \o "Page 2" </w:instrText>
      </w:r>
      <w:r w:rsidR="0054283D" w:rsidRPr="001F77E0">
        <w:fldChar w:fldCharType="separate"/>
      </w:r>
    </w:p>
    <w:p w:rsidR="001F77E0" w:rsidRPr="001F77E0" w:rsidRDefault="0054283D" w:rsidP="00E4635B">
      <w:pPr>
        <w:jc w:val="both"/>
      </w:pPr>
      <w:r w:rsidRPr="001F77E0">
        <w:fldChar w:fldCharType="end"/>
      </w:r>
      <w:r w:rsidR="00E4635B">
        <w:t xml:space="preserve">(4) </w:t>
      </w:r>
      <w:r w:rsidR="001F77E0" w:rsidRPr="001F77E0">
        <w:t>Obavijest o poništenju postupka jednostavne nabave s preslikom zapisnika o otvaranju, pregledu i ocjeni ponuda naručitelj je obvezan bez odgode istovremeno dostaviti svakom ponuditelju na dokaziv način (dostavnica, povratnica, izvješće o uspješnom slanju telefaksom, potvrda e-</w:t>
      </w:r>
      <w:proofErr w:type="spellStart"/>
      <w:r w:rsidR="001F77E0" w:rsidRPr="001F77E0">
        <w:t>mailom</w:t>
      </w:r>
      <w:proofErr w:type="spellEnd"/>
      <w:r w:rsidR="001F77E0" w:rsidRPr="001F77E0">
        <w:t>, objavom na internetskim stranicama naručitelja.</w:t>
      </w:r>
    </w:p>
    <w:p w:rsidR="001F77E0" w:rsidRDefault="001F77E0" w:rsidP="00FB7CB5">
      <w:pPr>
        <w:jc w:val="both"/>
      </w:pPr>
    </w:p>
    <w:p w:rsidR="00FB7CB5" w:rsidRDefault="00FB7CB5" w:rsidP="00A54806">
      <w:pPr>
        <w:jc w:val="both"/>
      </w:pPr>
    </w:p>
    <w:p w:rsidR="001F77E0" w:rsidRDefault="001F77E0" w:rsidP="00E4635B">
      <w:pPr>
        <w:jc w:val="center"/>
        <w:rPr>
          <w:b/>
        </w:rPr>
      </w:pPr>
      <w:r w:rsidRPr="00A243D9">
        <w:rPr>
          <w:b/>
        </w:rPr>
        <w:t xml:space="preserve">Članak </w:t>
      </w:r>
      <w:r w:rsidR="0038760E">
        <w:rPr>
          <w:b/>
        </w:rPr>
        <w:t>20</w:t>
      </w:r>
      <w:r w:rsidRPr="00A243D9">
        <w:rPr>
          <w:b/>
        </w:rPr>
        <w:t>.</w:t>
      </w:r>
    </w:p>
    <w:p w:rsidR="001F77E0" w:rsidRDefault="001F77E0" w:rsidP="001F77E0">
      <w:pPr>
        <w:jc w:val="both"/>
      </w:pPr>
      <w:r w:rsidRPr="00F57C9B">
        <w:t xml:space="preserve">U slučaju objave poziva </w:t>
      </w:r>
      <w:r w:rsidRPr="00933C54">
        <w:t>na dostavu ponud</w:t>
      </w:r>
      <w:r>
        <w:t>a</w:t>
      </w:r>
      <w:r w:rsidRPr="00933C54">
        <w:t xml:space="preserve"> za jednostavnu nabavu </w:t>
      </w:r>
      <w:r w:rsidRPr="00F57C9B">
        <w:t>u elektroničkom oglasniku javne nabave Republike Hrvatske</w:t>
      </w:r>
      <w:r>
        <w:t xml:space="preserve">, daljnji postupak jednostavne nabave provodi se odgovarajućom primjenom zakonskih i </w:t>
      </w:r>
      <w:proofErr w:type="spellStart"/>
      <w:r>
        <w:t>podzakonskih</w:t>
      </w:r>
      <w:proofErr w:type="spellEnd"/>
      <w:r>
        <w:t xml:space="preserve"> propisa o </w:t>
      </w:r>
      <w:r w:rsidRPr="00F57C9B">
        <w:t>elektroničkom oglasniku javne nabave Republike Hrvatske</w:t>
      </w:r>
      <w:r>
        <w:t>.</w:t>
      </w:r>
    </w:p>
    <w:p w:rsidR="001F77E0" w:rsidRPr="00F57C9B" w:rsidRDefault="001F77E0" w:rsidP="001F77E0">
      <w:pPr>
        <w:jc w:val="both"/>
      </w:pPr>
    </w:p>
    <w:p w:rsidR="001F77E0" w:rsidRPr="003E15FB" w:rsidRDefault="001F77E0" w:rsidP="00E4635B">
      <w:pPr>
        <w:jc w:val="center"/>
        <w:rPr>
          <w:b/>
        </w:rPr>
      </w:pPr>
      <w:r w:rsidRPr="00933C54">
        <w:rPr>
          <w:b/>
        </w:rPr>
        <w:t xml:space="preserve">Članak </w:t>
      </w:r>
      <w:r>
        <w:rPr>
          <w:b/>
        </w:rPr>
        <w:t>2</w:t>
      </w:r>
      <w:r w:rsidR="0038760E">
        <w:rPr>
          <w:b/>
        </w:rPr>
        <w:t>1</w:t>
      </w:r>
      <w:r w:rsidRPr="00933C54">
        <w:rPr>
          <w:b/>
        </w:rPr>
        <w:t>.</w:t>
      </w:r>
    </w:p>
    <w:p w:rsidR="001F77E0" w:rsidRDefault="001F77E0" w:rsidP="001F77E0">
      <w:pPr>
        <w:jc w:val="both"/>
      </w:pPr>
      <w:r w:rsidRPr="00A243D9">
        <w:t>U slučaju izmjene zakonskih propisa kojima bi se propisala obvezna objava jednostavnih nabava u elektroničkom oglasniku javne nabave Republike Hrvatske, naručitelj je dužan primijeniti navedeni način objave i sredstvo komunikacije.</w:t>
      </w:r>
    </w:p>
    <w:p w:rsidR="001F77E0" w:rsidRDefault="001F77E0" w:rsidP="00A54806">
      <w:pPr>
        <w:jc w:val="both"/>
      </w:pPr>
    </w:p>
    <w:p w:rsidR="001F77E0" w:rsidRDefault="001F77E0" w:rsidP="00E4635B">
      <w:pPr>
        <w:jc w:val="center"/>
        <w:rPr>
          <w:b/>
        </w:rPr>
      </w:pPr>
      <w:r>
        <w:rPr>
          <w:b/>
        </w:rPr>
        <w:t>Članak 2</w:t>
      </w:r>
      <w:r w:rsidR="0038760E">
        <w:rPr>
          <w:b/>
        </w:rPr>
        <w:t>2</w:t>
      </w:r>
      <w:r>
        <w:rPr>
          <w:b/>
        </w:rPr>
        <w:t>.</w:t>
      </w:r>
    </w:p>
    <w:p w:rsidR="001F77E0" w:rsidRPr="000F0C67" w:rsidRDefault="001F77E0" w:rsidP="001F77E0">
      <w:pPr>
        <w:jc w:val="both"/>
      </w:pPr>
      <w:r>
        <w:t xml:space="preserve">Ovaj </w:t>
      </w:r>
      <w:r w:rsidRPr="000F0C67">
        <w:t xml:space="preserve">Pravilnik kao i sve njegove daljnje izmjene i dopune, </w:t>
      </w:r>
      <w:r>
        <w:t>objavit će</w:t>
      </w:r>
      <w:r w:rsidRPr="000F0C67">
        <w:t xml:space="preserve"> se na </w:t>
      </w:r>
      <w:r>
        <w:t>mrežnim</w:t>
      </w:r>
      <w:r w:rsidRPr="000F0C67">
        <w:t xml:space="preserve"> stranicama </w:t>
      </w:r>
      <w:r>
        <w:t>Škole</w:t>
      </w:r>
      <w:r w:rsidRPr="000F0C67">
        <w:t>.</w:t>
      </w:r>
    </w:p>
    <w:p w:rsidR="001F77E0" w:rsidRPr="00E4635B" w:rsidRDefault="001F77E0" w:rsidP="00E4635B">
      <w:pPr>
        <w:jc w:val="center"/>
        <w:rPr>
          <w:b/>
        </w:rPr>
      </w:pPr>
      <w:r w:rsidRPr="003E15FB">
        <w:rPr>
          <w:b/>
        </w:rPr>
        <w:t xml:space="preserve">Članak </w:t>
      </w:r>
      <w:r>
        <w:rPr>
          <w:b/>
        </w:rPr>
        <w:t>2</w:t>
      </w:r>
      <w:r w:rsidR="0038760E">
        <w:rPr>
          <w:b/>
        </w:rPr>
        <w:t>3</w:t>
      </w:r>
      <w:r w:rsidRPr="003E15FB">
        <w:rPr>
          <w:b/>
        </w:rPr>
        <w:t>.</w:t>
      </w:r>
    </w:p>
    <w:p w:rsidR="001F77E0" w:rsidRPr="006C6222" w:rsidRDefault="001F77E0" w:rsidP="001F77E0">
      <w:pPr>
        <w:jc w:val="both"/>
      </w:pPr>
      <w:r w:rsidRPr="00DA6828">
        <w:t>Danom stupanja na snagu ovog Pravilnika prestaje važiti  Pravilnik o provedbi postupka nabave male vrijednosti</w:t>
      </w:r>
      <w:r>
        <w:t xml:space="preserve"> od </w:t>
      </w:r>
      <w:r w:rsidR="006C6222">
        <w:t>25. ožujka 2014.g.</w:t>
      </w:r>
      <w:r>
        <w:t xml:space="preserve">    </w:t>
      </w:r>
      <w:proofErr w:type="gramStart"/>
      <w:r w:rsidRPr="00DA6828">
        <w:rPr>
          <w:szCs w:val="20"/>
          <w:lang w:val="en-AU"/>
        </w:rPr>
        <w:t>(</w:t>
      </w:r>
      <w:proofErr w:type="spellStart"/>
      <w:r>
        <w:rPr>
          <w:szCs w:val="20"/>
          <w:lang w:val="en-AU"/>
        </w:rPr>
        <w:t>KLASA</w:t>
      </w:r>
      <w:proofErr w:type="spellEnd"/>
      <w:r>
        <w:rPr>
          <w:szCs w:val="20"/>
          <w:lang w:val="en-AU"/>
        </w:rPr>
        <w:t>:</w:t>
      </w:r>
      <w:r w:rsidR="006C6222" w:rsidRPr="006C6222">
        <w:t xml:space="preserve"> </w:t>
      </w:r>
      <w:r w:rsidR="006C6222">
        <w:t xml:space="preserve">602-03/14-01/145, </w:t>
      </w:r>
      <w:proofErr w:type="spellStart"/>
      <w:r>
        <w:rPr>
          <w:szCs w:val="20"/>
          <w:lang w:val="en-AU"/>
        </w:rPr>
        <w:t>URBROJ</w:t>
      </w:r>
      <w:proofErr w:type="spellEnd"/>
      <w:r>
        <w:rPr>
          <w:szCs w:val="20"/>
          <w:lang w:val="en-AU"/>
        </w:rPr>
        <w:t xml:space="preserve">: </w:t>
      </w:r>
      <w:r w:rsidR="006C6222">
        <w:t>2198/1-70-14-1</w:t>
      </w:r>
      <w:r w:rsidRPr="00DA6828">
        <w:rPr>
          <w:szCs w:val="20"/>
          <w:lang w:val="en-AU"/>
        </w:rPr>
        <w:t>).</w:t>
      </w:r>
      <w:proofErr w:type="gramEnd"/>
    </w:p>
    <w:p w:rsidR="00E4635B" w:rsidRDefault="00E4635B" w:rsidP="0038760E">
      <w:pPr>
        <w:rPr>
          <w:b/>
        </w:rPr>
      </w:pPr>
      <w:bookmarkStart w:id="1" w:name="_GoBack"/>
      <w:bookmarkEnd w:id="1"/>
    </w:p>
    <w:p w:rsidR="001F77E0" w:rsidRPr="00557E85" w:rsidRDefault="001F77E0" w:rsidP="00E4635B">
      <w:pPr>
        <w:jc w:val="center"/>
        <w:rPr>
          <w:b/>
        </w:rPr>
      </w:pPr>
      <w:r w:rsidRPr="00827703">
        <w:rPr>
          <w:b/>
        </w:rPr>
        <w:t xml:space="preserve">Članak </w:t>
      </w:r>
      <w:r>
        <w:rPr>
          <w:b/>
        </w:rPr>
        <w:t>2</w:t>
      </w:r>
      <w:r w:rsidR="0038760E">
        <w:rPr>
          <w:b/>
        </w:rPr>
        <w:t>4</w:t>
      </w:r>
      <w:r w:rsidRPr="00827703">
        <w:rPr>
          <w:b/>
        </w:rPr>
        <w:t>.</w:t>
      </w:r>
    </w:p>
    <w:p w:rsidR="00E4635B" w:rsidRDefault="001F77E0" w:rsidP="00A54806">
      <w:pPr>
        <w:jc w:val="both"/>
      </w:pPr>
      <w:r w:rsidRPr="00557E85">
        <w:t xml:space="preserve">Ovaj Pravilnik stupa na snagu </w:t>
      </w:r>
      <w:r>
        <w:t xml:space="preserve">s </w:t>
      </w:r>
      <w:r w:rsidRPr="00557E85">
        <w:t>dan</w:t>
      </w:r>
      <w:r>
        <w:t>om donošenja i objavljivanja , osim članka 3. stavka 1. točke 1. i članka 4. ovog Pravilnika, koji stupaju na snagu 1. srpnja 2017. godine.</w:t>
      </w:r>
    </w:p>
    <w:p w:rsidR="006C6222" w:rsidRDefault="00E4635B" w:rsidP="00A54806">
      <w:pPr>
        <w:jc w:val="both"/>
      </w:pPr>
      <w:r>
        <w:t>KLASA:</w:t>
      </w:r>
      <w:r w:rsidR="006C6222">
        <w:t xml:space="preserve"> </w:t>
      </w:r>
    </w:p>
    <w:p w:rsidR="006C6222" w:rsidRDefault="00E4635B" w:rsidP="00A54806">
      <w:pPr>
        <w:jc w:val="both"/>
      </w:pPr>
      <w:proofErr w:type="spellStart"/>
      <w:r>
        <w:t>URBROJ</w:t>
      </w:r>
      <w:proofErr w:type="spellEnd"/>
      <w:r>
        <w:t>:</w:t>
      </w:r>
      <w:r w:rsidR="006C6222">
        <w:t xml:space="preserve"> </w:t>
      </w:r>
    </w:p>
    <w:p w:rsidR="00E4635B" w:rsidRDefault="00E4635B" w:rsidP="00A54806">
      <w:pPr>
        <w:jc w:val="both"/>
      </w:pPr>
      <w:r>
        <w:t>Gračac, __________________</w:t>
      </w:r>
    </w:p>
    <w:p w:rsidR="00E4635B" w:rsidRDefault="008D52BB" w:rsidP="00A54806">
      <w:pPr>
        <w:jc w:val="both"/>
      </w:pPr>
      <w:r>
        <w:t xml:space="preserve"> </w:t>
      </w:r>
    </w:p>
    <w:p w:rsidR="00E4635B" w:rsidRDefault="00E4635B" w:rsidP="00A54806">
      <w:pPr>
        <w:jc w:val="both"/>
      </w:pPr>
    </w:p>
    <w:p w:rsidR="00E4635B" w:rsidRDefault="00E4635B" w:rsidP="00A548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E4635B" w:rsidRDefault="00E4635B" w:rsidP="00A54806">
      <w:pPr>
        <w:jc w:val="both"/>
      </w:pPr>
    </w:p>
    <w:p w:rsidR="00E4635B" w:rsidRDefault="00E4635B" w:rsidP="00A548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nela</w:t>
      </w:r>
      <w:proofErr w:type="spellEnd"/>
      <w:r>
        <w:t xml:space="preserve"> Jurin, </w:t>
      </w:r>
      <w:proofErr w:type="spellStart"/>
      <w:r>
        <w:t>prof</w:t>
      </w:r>
      <w:proofErr w:type="spellEnd"/>
      <w:r>
        <w:t>.</w:t>
      </w:r>
    </w:p>
    <w:p w:rsidR="00E4635B" w:rsidRDefault="00E4635B" w:rsidP="00A54806">
      <w:pPr>
        <w:jc w:val="both"/>
      </w:pPr>
    </w:p>
    <w:p w:rsidR="00E4635B" w:rsidRDefault="00E4635B" w:rsidP="00A54806">
      <w:pPr>
        <w:jc w:val="both"/>
      </w:pPr>
    </w:p>
    <w:p w:rsidR="00E4635B" w:rsidRDefault="00E4635B" w:rsidP="00A54806">
      <w:pPr>
        <w:jc w:val="both"/>
      </w:pPr>
      <w:r>
        <w:t>Ovaj Pravilnik donesen je i objavljen ____________________.</w:t>
      </w:r>
    </w:p>
    <w:p w:rsidR="00E4635B" w:rsidRDefault="00E4635B" w:rsidP="00A54806">
      <w:pPr>
        <w:jc w:val="both"/>
      </w:pPr>
    </w:p>
    <w:p w:rsidR="00E4635B" w:rsidRDefault="00E4635B" w:rsidP="00A54806">
      <w:pPr>
        <w:jc w:val="both"/>
      </w:pPr>
    </w:p>
    <w:p w:rsidR="00E4635B" w:rsidRDefault="00E4635B" w:rsidP="00A548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E4635B" w:rsidRDefault="00E4635B" w:rsidP="00A54806">
      <w:pPr>
        <w:jc w:val="both"/>
      </w:pPr>
    </w:p>
    <w:p w:rsidR="00E4635B" w:rsidRDefault="00E4635B" w:rsidP="00A54806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vana Jelinčić Lasić, </w:t>
      </w:r>
      <w:proofErr w:type="spellStart"/>
      <w:r>
        <w:t>dipl.psi</w:t>
      </w:r>
      <w:proofErr w:type="spellEnd"/>
      <w:r>
        <w:t>.</w:t>
      </w:r>
    </w:p>
    <w:p w:rsidR="00E4635B" w:rsidRDefault="00E4635B" w:rsidP="00A54806">
      <w:pPr>
        <w:jc w:val="both"/>
      </w:pPr>
    </w:p>
    <w:sectPr w:rsidR="00E4635B" w:rsidSect="00AE1D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21" w:rsidRDefault="00672721" w:rsidP="00953B47">
      <w:r>
        <w:separator/>
      </w:r>
    </w:p>
  </w:endnote>
  <w:endnote w:type="continuationSeparator" w:id="0">
    <w:p w:rsidR="00672721" w:rsidRDefault="00672721" w:rsidP="0095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7620"/>
      <w:docPartObj>
        <w:docPartGallery w:val="Page Numbers (Bottom of Page)"/>
        <w:docPartUnique/>
      </w:docPartObj>
    </w:sdtPr>
    <w:sdtContent>
      <w:p w:rsidR="00953B47" w:rsidRDefault="0054283D">
        <w:pPr>
          <w:pStyle w:val="Podnoje"/>
          <w:jc w:val="right"/>
        </w:pPr>
        <w:fldSimple w:instr=" PAGE   \* MERGEFORMAT ">
          <w:r w:rsidR="001D073B">
            <w:rPr>
              <w:noProof/>
            </w:rPr>
            <w:t>1</w:t>
          </w:r>
        </w:fldSimple>
      </w:p>
    </w:sdtContent>
  </w:sdt>
  <w:p w:rsidR="00953B47" w:rsidRDefault="00953B4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21" w:rsidRDefault="00672721" w:rsidP="00953B47">
      <w:r>
        <w:separator/>
      </w:r>
    </w:p>
  </w:footnote>
  <w:footnote w:type="continuationSeparator" w:id="0">
    <w:p w:rsidR="00672721" w:rsidRDefault="00672721" w:rsidP="0095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5B24"/>
    <w:multiLevelType w:val="hybridMultilevel"/>
    <w:tmpl w:val="66AC3B18"/>
    <w:lvl w:ilvl="0" w:tplc="3B36F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65958"/>
    <w:multiLevelType w:val="hybridMultilevel"/>
    <w:tmpl w:val="2E9CA156"/>
    <w:lvl w:ilvl="0" w:tplc="0DA6F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4B1"/>
    <w:multiLevelType w:val="hybridMultilevel"/>
    <w:tmpl w:val="CF08FDC0"/>
    <w:lvl w:ilvl="0" w:tplc="F40C3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C5F49"/>
    <w:multiLevelType w:val="hybridMultilevel"/>
    <w:tmpl w:val="D738F720"/>
    <w:lvl w:ilvl="0" w:tplc="39F85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D4D5F"/>
    <w:multiLevelType w:val="hybridMultilevel"/>
    <w:tmpl w:val="87728E96"/>
    <w:lvl w:ilvl="0" w:tplc="E7404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C5F1F"/>
    <w:multiLevelType w:val="hybridMultilevel"/>
    <w:tmpl w:val="38B2699C"/>
    <w:lvl w:ilvl="0" w:tplc="B13013BA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81107"/>
    <w:multiLevelType w:val="hybridMultilevel"/>
    <w:tmpl w:val="B67AD916"/>
    <w:lvl w:ilvl="0" w:tplc="BE00A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04D32"/>
    <w:multiLevelType w:val="hybridMultilevel"/>
    <w:tmpl w:val="5CE4F422"/>
    <w:lvl w:ilvl="0" w:tplc="8DFC720A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A7C61"/>
    <w:multiLevelType w:val="hybridMultilevel"/>
    <w:tmpl w:val="CEC4D6DC"/>
    <w:lvl w:ilvl="0" w:tplc="3FAAC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844CB"/>
    <w:multiLevelType w:val="hybridMultilevel"/>
    <w:tmpl w:val="16B6C796"/>
    <w:lvl w:ilvl="0" w:tplc="BB5EA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3139B"/>
    <w:multiLevelType w:val="hybridMultilevel"/>
    <w:tmpl w:val="FD36C374"/>
    <w:lvl w:ilvl="0" w:tplc="6A8E3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01F5D"/>
    <w:multiLevelType w:val="hybridMultilevel"/>
    <w:tmpl w:val="652A678E"/>
    <w:lvl w:ilvl="0" w:tplc="C3DA1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73DA"/>
    <w:multiLevelType w:val="hybridMultilevel"/>
    <w:tmpl w:val="D242E0A0"/>
    <w:lvl w:ilvl="0" w:tplc="4A728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A60CF"/>
    <w:multiLevelType w:val="hybridMultilevel"/>
    <w:tmpl w:val="E64A2530"/>
    <w:lvl w:ilvl="0" w:tplc="A0682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32FDC"/>
    <w:multiLevelType w:val="hybridMultilevel"/>
    <w:tmpl w:val="7ED6637C"/>
    <w:lvl w:ilvl="0" w:tplc="7C4E2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90AEE"/>
    <w:multiLevelType w:val="hybridMultilevel"/>
    <w:tmpl w:val="DBC25430"/>
    <w:lvl w:ilvl="0" w:tplc="4114EA6A">
      <w:start w:val="1"/>
      <w:numFmt w:val="decimal"/>
      <w:lvlText w:val="(%1)"/>
      <w:lvlJc w:val="left"/>
      <w:pPr>
        <w:ind w:left="720" w:hanging="360"/>
      </w:pPr>
      <w:rPr>
        <w:rFonts w:ascii="Times#20New#20Roman" w:eastAsia="Times New Roman" w:hAnsi="Times#20New#20Roman" w:cs="Times#20New#20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5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87"/>
    <w:rsid w:val="001537EE"/>
    <w:rsid w:val="001D073B"/>
    <w:rsid w:val="001D6177"/>
    <w:rsid w:val="001F77E0"/>
    <w:rsid w:val="002967B7"/>
    <w:rsid w:val="0038760E"/>
    <w:rsid w:val="003A0798"/>
    <w:rsid w:val="00521457"/>
    <w:rsid w:val="0054283D"/>
    <w:rsid w:val="00672721"/>
    <w:rsid w:val="00690009"/>
    <w:rsid w:val="006C6222"/>
    <w:rsid w:val="00783C91"/>
    <w:rsid w:val="007D1518"/>
    <w:rsid w:val="00800987"/>
    <w:rsid w:val="00873524"/>
    <w:rsid w:val="00893E70"/>
    <w:rsid w:val="008D52BB"/>
    <w:rsid w:val="0090080A"/>
    <w:rsid w:val="00941BB6"/>
    <w:rsid w:val="00953B47"/>
    <w:rsid w:val="00967D60"/>
    <w:rsid w:val="00A27ACD"/>
    <w:rsid w:val="00A54806"/>
    <w:rsid w:val="00AE1D33"/>
    <w:rsid w:val="00C27B20"/>
    <w:rsid w:val="00CD7112"/>
    <w:rsid w:val="00D71EC2"/>
    <w:rsid w:val="00DA0957"/>
    <w:rsid w:val="00E4635B"/>
    <w:rsid w:val="00F3747A"/>
    <w:rsid w:val="00FB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D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D15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53B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53B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53B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3B4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1F77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22F6-B977-4E87-BFC2-CD99A86A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dcterms:created xsi:type="dcterms:W3CDTF">2017-04-03T10:14:00Z</dcterms:created>
  <dcterms:modified xsi:type="dcterms:W3CDTF">2017-04-03T11:21:00Z</dcterms:modified>
</cp:coreProperties>
</file>